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B1D9" w14:textId="77777777" w:rsidR="009C3D4C" w:rsidRDefault="009C3D4C" w:rsidP="00D81BE6">
      <w:r>
        <w:rPr>
          <w:noProof/>
        </w:rPr>
        <mc:AlternateContent>
          <mc:Choice Requires="wpg">
            <w:drawing>
              <wp:anchor distT="0" distB="0" distL="114300" distR="114300" simplePos="0" relativeHeight="251666432" behindDoc="1" locked="0" layoutInCell="1" allowOverlap="1" wp14:anchorId="388C5B22" wp14:editId="7B9109A7">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7F58742A" w14:textId="77777777" w:rsidR="002479DF" w:rsidRDefault="002479DF"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88C5B22"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7F58742A" w14:textId="77777777" w:rsidR="002479DF" w:rsidRDefault="002479DF"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13BBBCE9" w14:textId="77777777"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062C57DD" wp14:editId="6E336710">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14:paraId="25FD80BC" w14:textId="77777777" w:rsidR="002479DF" w:rsidRPr="005B769A" w:rsidRDefault="002479DF" w:rsidP="009C3D4C">
                            <w:pPr>
                              <w:pStyle w:val="Nessunaspaziatura1"/>
                              <w:rPr>
                                <w:sz w:val="28"/>
                                <w:szCs w:val="28"/>
                                <w:lang w:val="en-GB"/>
                              </w:rPr>
                            </w:pPr>
                            <w:r w:rsidRPr="005B769A">
                              <w:rPr>
                                <w:sz w:val="28"/>
                                <w:szCs w:val="28"/>
                                <w:lang w:val="en-GB"/>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062C57DD"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14:paraId="25FD80BC" w14:textId="77777777" w:rsidR="002479DF" w:rsidRPr="005B769A" w:rsidRDefault="002479DF" w:rsidP="009C3D4C">
                      <w:pPr>
                        <w:pStyle w:val="Nessunaspaziatura1"/>
                        <w:rPr>
                          <w:sz w:val="28"/>
                          <w:szCs w:val="28"/>
                          <w:lang w:val="en-GB"/>
                        </w:rPr>
                      </w:pPr>
                      <w:r w:rsidRPr="005B769A">
                        <w:rPr>
                          <w:sz w:val="28"/>
                          <w:szCs w:val="28"/>
                          <w:lang w:val="en-GB"/>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4505D057" wp14:editId="0B167971">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0875A046" w14:textId="77777777" w:rsidR="002479DF" w:rsidRDefault="002479DF"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4505D057"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14:paraId="0875A046" w14:textId="77777777" w:rsidR="002479DF" w:rsidRDefault="002479DF"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783DA3BD" wp14:editId="6FBF72A2">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14:paraId="3FFA1D29" w14:textId="77777777"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14:paraId="793D7B98" w14:textId="77777777" w:rsidR="002479DF" w:rsidRDefault="002479DF"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783DA3BD"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14:paraId="3FFA1D29" w14:textId="77777777"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14:paraId="793D7B98" w14:textId="77777777" w:rsidR="002479DF" w:rsidRDefault="002479DF"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14:paraId="244AE4E1" w14:textId="77777777"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14:paraId="683B41FC" w14:textId="77777777" w:rsidR="00181327" w:rsidRDefault="00181327" w:rsidP="00181327">
      <w:pPr>
        <w:jc w:val="center"/>
        <w:rPr>
          <w:rFonts w:ascii="Calibri" w:hAnsi="Calibri" w:cs="Calibri"/>
        </w:rPr>
      </w:pPr>
      <w:r>
        <w:rPr>
          <w:rFonts w:ascii="Calibri" w:hAnsi="Calibri" w:cs="Calibri"/>
          <w:noProof/>
        </w:rPr>
        <w:drawing>
          <wp:inline distT="0" distB="0" distL="0" distR="0" wp14:anchorId="1E9D9D20" wp14:editId="1FA19A3C">
            <wp:extent cx="2417485" cy="1344930"/>
            <wp:effectExtent l="0" t="0" r="1905"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49996" cy="1363017"/>
                    </a:xfrm>
                    <a:prstGeom prst="rect">
                      <a:avLst/>
                    </a:prstGeom>
                  </pic:spPr>
                </pic:pic>
              </a:graphicData>
            </a:graphic>
          </wp:inline>
        </w:drawing>
      </w:r>
    </w:p>
    <w:p w14:paraId="445F4DDE" w14:textId="77777777" w:rsidR="00181327" w:rsidRDefault="00181327" w:rsidP="00181327">
      <w:pPr>
        <w:jc w:val="center"/>
        <w:rPr>
          <w:rFonts w:ascii="Calibri" w:hAnsi="Calibri" w:cs="Calibri"/>
        </w:rPr>
      </w:pPr>
    </w:p>
    <w:sdt>
      <w:sdtPr>
        <w:rPr>
          <w:rFonts w:asciiTheme="minorHAnsi" w:eastAsiaTheme="minorHAnsi" w:hAnsiTheme="minorHAnsi" w:cstheme="minorBidi"/>
          <w:color w:val="auto"/>
          <w:sz w:val="22"/>
          <w:szCs w:val="22"/>
          <w:lang w:eastAsia="en-US"/>
        </w:rPr>
        <w:id w:val="-1357198869"/>
        <w:docPartObj>
          <w:docPartGallery w:val="Table of Contents"/>
          <w:docPartUnique/>
        </w:docPartObj>
      </w:sdtPr>
      <w:sdtEndPr/>
      <w:sdtContent>
        <w:p w14:paraId="173B1804" w14:textId="77777777" w:rsidR="008F0AFD" w:rsidRDefault="008F0AFD">
          <w:pPr>
            <w:pStyle w:val="Titolosommario"/>
          </w:pPr>
        </w:p>
        <w:p w14:paraId="5115072D" w14:textId="77777777" w:rsidR="008F0AFD" w:rsidRDefault="008F0AFD">
          <w:pPr>
            <w:pStyle w:val="Sommario1"/>
          </w:pPr>
          <w:r>
            <w:rPr>
              <w:b/>
              <w:bCs/>
            </w:rPr>
            <w:t>1 Introduzione</w:t>
          </w:r>
          <w:r>
            <w:ptab w:relativeTo="margin" w:alignment="right" w:leader="dot"/>
          </w:r>
          <w:r>
            <w:rPr>
              <w:b/>
              <w:bCs/>
            </w:rPr>
            <w:t>3</w:t>
          </w:r>
        </w:p>
        <w:p w14:paraId="2EC12C41" w14:textId="77777777" w:rsidR="008F0AFD" w:rsidRDefault="008F0AFD">
          <w:pPr>
            <w:pStyle w:val="Sommario1"/>
          </w:pPr>
          <w:bookmarkStart w:id="0" w:name="_Hlk42442718"/>
          <w:r>
            <w:rPr>
              <w:b/>
              <w:bCs/>
            </w:rPr>
            <w:t>2 Dettagli attacchi</w:t>
          </w:r>
          <w:r>
            <w:ptab w:relativeTo="margin" w:alignment="right" w:leader="dot"/>
          </w:r>
          <w:r>
            <w:rPr>
              <w:b/>
              <w:bCs/>
            </w:rPr>
            <w:t>4</w:t>
          </w:r>
        </w:p>
        <w:p w14:paraId="43CB8A76" w14:textId="77777777" w:rsidR="008F0AFD" w:rsidRDefault="008F0AFD" w:rsidP="008F0AFD">
          <w:pPr>
            <w:pStyle w:val="Sommario2"/>
            <w:ind w:left="216"/>
          </w:pPr>
          <w:bookmarkStart w:id="1" w:name="_Hlk42441845"/>
          <w:bookmarkEnd w:id="0"/>
          <w:r>
            <w:t>2.1 Attacco fisico</w:t>
          </w:r>
          <w:r>
            <w:ptab w:relativeTo="margin" w:alignment="right" w:leader="dot"/>
          </w:r>
          <w:r>
            <w:t>4</w:t>
          </w:r>
        </w:p>
        <w:p w14:paraId="728BAA54" w14:textId="77777777" w:rsidR="0020340C" w:rsidRDefault="0048359E" w:rsidP="0048359E">
          <w:pPr>
            <w:pStyle w:val="Sommario2"/>
            <w:ind w:left="216"/>
          </w:pPr>
          <w:bookmarkStart w:id="2" w:name="_Hlk42442656"/>
          <w:bookmarkEnd w:id="1"/>
          <w:r>
            <w:t>2.2 Attacco informatico</w:t>
          </w:r>
          <w:r>
            <w:ptab w:relativeTo="margin" w:alignment="right" w:leader="dot"/>
          </w:r>
          <w:r w:rsidR="0020340C">
            <w:t>6</w:t>
          </w:r>
        </w:p>
        <w:p w14:paraId="73125412" w14:textId="77777777" w:rsidR="0020340C" w:rsidRDefault="0020340C" w:rsidP="0020340C">
          <w:pPr>
            <w:pStyle w:val="Sommario2"/>
            <w:ind w:left="216"/>
          </w:pPr>
          <w:bookmarkStart w:id="3" w:name="_Hlk42442794"/>
          <w:bookmarkEnd w:id="2"/>
          <w:r>
            <w:t>2.3 Attacco combinato</w:t>
          </w:r>
          <w:r>
            <w:ptab w:relativeTo="margin" w:alignment="right" w:leader="dot"/>
          </w:r>
          <w:r>
            <w:t>8</w:t>
          </w:r>
        </w:p>
        <w:bookmarkEnd w:id="3"/>
        <w:p w14:paraId="2130249C" w14:textId="77777777" w:rsidR="0020340C" w:rsidRDefault="008F0AFD" w:rsidP="0020340C">
          <w:pPr>
            <w:pStyle w:val="Sommario1"/>
          </w:pPr>
          <w:r>
            <w:t xml:space="preserve">  </w:t>
          </w:r>
          <w:r w:rsidR="0020340C">
            <w:rPr>
              <w:b/>
              <w:bCs/>
            </w:rPr>
            <w:t>3 Analisi</w:t>
          </w:r>
          <w:r w:rsidR="0020340C">
            <w:ptab w:relativeTo="margin" w:alignment="right" w:leader="dot"/>
          </w:r>
          <w:r w:rsidR="0020340C">
            <w:rPr>
              <w:b/>
              <w:bCs/>
            </w:rPr>
            <w:t>9</w:t>
          </w:r>
        </w:p>
        <w:p w14:paraId="4EF94811" w14:textId="77777777" w:rsidR="0020340C" w:rsidRDefault="0020340C" w:rsidP="0020340C">
          <w:pPr>
            <w:pStyle w:val="Sommario2"/>
            <w:ind w:left="216"/>
          </w:pPr>
          <w:r>
            <w:t>3.1 Analisi attacco fisico</w:t>
          </w:r>
          <w:r>
            <w:ptab w:relativeTo="margin" w:alignment="right" w:leader="dot"/>
          </w:r>
          <w:r w:rsidR="007C7930">
            <w:t>9</w:t>
          </w:r>
        </w:p>
        <w:p w14:paraId="4C4E9462" w14:textId="77777777" w:rsidR="00ED5F47" w:rsidRDefault="0020340C" w:rsidP="0020340C">
          <w:pPr>
            <w:pStyle w:val="Sommario2"/>
            <w:ind w:left="0" w:firstLine="216"/>
          </w:pPr>
          <w:r>
            <w:t xml:space="preserve">3.2 Analisi attacco </w:t>
          </w:r>
          <w:r w:rsidR="00ED5F47">
            <w:t>i</w:t>
          </w:r>
          <w:r>
            <w:t>nformatico</w:t>
          </w:r>
          <w:r>
            <w:ptab w:relativeTo="margin" w:alignment="right" w:leader="dot"/>
          </w:r>
          <w:r>
            <w:t>10</w:t>
          </w:r>
        </w:p>
        <w:p w14:paraId="7D9F5621" w14:textId="77777777" w:rsidR="00ED5F47" w:rsidRDefault="00ED5F47" w:rsidP="00ED5F47">
          <w:pPr>
            <w:pStyle w:val="Sommario2"/>
            <w:ind w:left="0" w:firstLine="216"/>
          </w:pPr>
          <w:r>
            <w:t>3.3 Analisi attacco combinato</w:t>
          </w:r>
          <w:r>
            <w:ptab w:relativeTo="margin" w:alignment="right" w:leader="dot"/>
          </w:r>
          <w:r>
            <w:t>11</w:t>
          </w:r>
        </w:p>
        <w:p w14:paraId="64B82AB8" w14:textId="77777777" w:rsidR="0048359E" w:rsidRPr="00ED5F47" w:rsidRDefault="006A1EEB" w:rsidP="00ED5F47">
          <w:pPr>
            <w:rPr>
              <w:lang w:eastAsia="it-IT"/>
            </w:rPr>
          </w:pPr>
        </w:p>
      </w:sdtContent>
    </w:sdt>
    <w:p w14:paraId="084BC311" w14:textId="77777777" w:rsidR="0048359E" w:rsidRDefault="0048359E" w:rsidP="0048359E">
      <w:pPr>
        <w:pStyle w:val="Sommario2"/>
        <w:ind w:left="216"/>
      </w:pPr>
    </w:p>
    <w:p w14:paraId="5D871E11" w14:textId="77777777" w:rsidR="008F0AFD" w:rsidRPr="008F0AFD" w:rsidRDefault="008F0AFD" w:rsidP="008F0AFD">
      <w:pPr>
        <w:rPr>
          <w:lang w:eastAsia="it-IT"/>
        </w:rPr>
      </w:pPr>
    </w:p>
    <w:p w14:paraId="2399698A" w14:textId="77777777" w:rsidR="008859D0" w:rsidRPr="008F0AFD" w:rsidRDefault="008859D0" w:rsidP="008F0AFD">
      <w:pPr>
        <w:pStyle w:val="Paragrafoelenco"/>
        <w:numPr>
          <w:ilvl w:val="0"/>
          <w:numId w:val="13"/>
        </w:numPr>
        <w:rPr>
          <w:rFonts w:ascii="Calibri" w:hAnsi="Calibri" w:cs="Calibri"/>
        </w:rPr>
      </w:pPr>
      <w:r w:rsidRPr="008F0AFD">
        <w:rPr>
          <w:rFonts w:ascii="Calibri" w:hAnsi="Calibri" w:cs="Calibri"/>
        </w:rPr>
        <w:br w:type="page"/>
      </w:r>
    </w:p>
    <w:p w14:paraId="4F72942C" w14:textId="77777777" w:rsidR="008859D0" w:rsidRDefault="008859D0" w:rsidP="00D81BE6">
      <w:pPr>
        <w:rPr>
          <w:rFonts w:ascii="Calibri" w:hAnsi="Calibri" w:cs="Calibri"/>
          <w:b/>
          <w:bCs/>
          <w:sz w:val="52"/>
          <w:szCs w:val="52"/>
        </w:rPr>
      </w:pPr>
      <w:r w:rsidRPr="002E636B">
        <w:rPr>
          <w:rFonts w:ascii="Calibri" w:hAnsi="Calibri" w:cs="Calibri"/>
          <w:b/>
          <w:bCs/>
          <w:sz w:val="52"/>
          <w:szCs w:val="52"/>
        </w:rPr>
        <w:lastRenderedPageBreak/>
        <w:t>1</w:t>
      </w:r>
      <w:r w:rsidRPr="008859D0">
        <w:rPr>
          <w:rFonts w:ascii="Calibri" w:hAnsi="Calibri" w:cs="Calibri"/>
          <w:b/>
          <w:bCs/>
          <w:sz w:val="52"/>
          <w:szCs w:val="52"/>
        </w:rPr>
        <w:t xml:space="preserve"> Introduzione </w:t>
      </w:r>
    </w:p>
    <w:p w14:paraId="79AB28EF" w14:textId="77777777"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14:paraId="364E4792" w14:textId="3B2204A0" w:rsidR="0084129A" w:rsidRDefault="008906B6" w:rsidP="009651E3">
      <w:pPr>
        <w:jc w:val="both"/>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w:t>
      </w:r>
      <w:r w:rsidR="005B769A">
        <w:rPr>
          <w:rFonts w:ascii="Calibri" w:hAnsi="Calibri" w:cs="Calibri"/>
        </w:rPr>
        <w:t xml:space="preserve">, </w:t>
      </w:r>
      <w:r w:rsidR="007B4CF7">
        <w:rPr>
          <w:rFonts w:ascii="Calibri" w:hAnsi="Calibri" w:cs="Calibri"/>
        </w:rPr>
        <w:t xml:space="preserve">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5B769A">
        <w:rPr>
          <w:rFonts w:ascii="Calibri" w:hAnsi="Calibri" w:cs="Calibri"/>
        </w:rPr>
        <w:t xml:space="preserve"> e</w:t>
      </w:r>
      <w:r w:rsidR="00225180">
        <w:rPr>
          <w:rFonts w:ascii="Calibri" w:hAnsi="Calibri" w:cs="Calibri"/>
        </w:rPr>
        <w:t xml:space="preserve"> </w:t>
      </w:r>
      <w:r w:rsidR="005B769A">
        <w:rPr>
          <w:rFonts w:ascii="Calibri" w:hAnsi="Calibri" w:cs="Calibri"/>
        </w:rPr>
        <w:t>un tentativo di</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14:paraId="741C717F" w14:textId="77777777"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14:paraId="023AFD97" w14:textId="77777777"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35CE6">
        <w:rPr>
          <w:rFonts w:ascii="Calibri" w:hAnsi="Calibri" w:cs="Calibri"/>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14:paraId="2C1F456D" w14:textId="77777777"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14:paraId="46B72996" w14:textId="77777777"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14:paraId="7BC338CE" w14:textId="77777777" w:rsidR="00E61CB8" w:rsidRDefault="00E61CB8" w:rsidP="00D81BE6">
      <w:pPr>
        <w:rPr>
          <w:rFonts w:ascii="Calibri" w:hAnsi="Calibri" w:cs="Calibri"/>
        </w:rPr>
      </w:pPr>
    </w:p>
    <w:p w14:paraId="0B672476" w14:textId="77777777" w:rsidR="009A57B8" w:rsidRDefault="002E636B" w:rsidP="00D81BE6">
      <w:pPr>
        <w:rPr>
          <w:rFonts w:ascii="Calibri" w:hAnsi="Calibri" w:cs="Calibri"/>
        </w:rPr>
      </w:pPr>
      <w:r>
        <w:rPr>
          <w:noProof/>
        </w:rPr>
        <mc:AlternateContent>
          <mc:Choice Requires="wps">
            <w:drawing>
              <wp:anchor distT="0" distB="0" distL="114300" distR="114300" simplePos="0" relativeHeight="251684864" behindDoc="0" locked="0" layoutInCell="1" allowOverlap="1" wp14:anchorId="15A6BFD3" wp14:editId="3919B4D4">
                <wp:simplePos x="0" y="0"/>
                <wp:positionH relativeFrom="column">
                  <wp:posOffset>0</wp:posOffset>
                </wp:positionH>
                <wp:positionV relativeFrom="paragraph">
                  <wp:posOffset>3437890</wp:posOffset>
                </wp:positionV>
                <wp:extent cx="6355080"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14:paraId="1D0EE933" w14:textId="17287C7A" w:rsidR="002E636B" w:rsidRPr="009C4C87" w:rsidRDefault="002E636B" w:rsidP="002E636B">
                            <w:pPr>
                              <w:pStyle w:val="Didascalia"/>
                              <w:rPr>
                                <w:rFonts w:ascii="Calibri" w:hAnsi="Calibri" w:cs="Calibri"/>
                              </w:rPr>
                            </w:pPr>
                            <w:r>
                              <w:t xml:space="preserve">Figura </w:t>
                            </w:r>
                            <w:fldSimple w:instr=" SEQ Figura \* ARABIC ">
                              <w:r w:rsidR="00E1260D">
                                <w:rPr>
                                  <w:noProof/>
                                </w:rPr>
                                <w:t>1</w:t>
                              </w:r>
                            </w:fldSimple>
                            <w:r>
                              <w:t xml:space="preserve"> Esempio di una struttura banc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BFD3" id="Casella di testo 42" o:spid="_x0000_s1058" type="#_x0000_t202" style="position:absolute;margin-left:0;margin-top:270.7pt;width:500.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" stroked="f">
                <v:textbox style="mso-fit-shape-to-text:t" inset="0,0,0,0">
                  <w:txbxContent>
                    <w:p w14:paraId="1D0EE933" w14:textId="17287C7A" w:rsidR="002E636B" w:rsidRPr="009C4C87" w:rsidRDefault="002E636B" w:rsidP="002E636B">
                      <w:pPr>
                        <w:pStyle w:val="Didascalia"/>
                        <w:rPr>
                          <w:rFonts w:ascii="Calibri" w:hAnsi="Calibri" w:cs="Calibri"/>
                        </w:rPr>
                      </w:pPr>
                      <w:r>
                        <w:t xml:space="preserve">Figura </w:t>
                      </w:r>
                      <w:fldSimple w:instr=" SEQ Figura \* ARABIC ">
                        <w:r w:rsidR="00E1260D">
                          <w:rPr>
                            <w:noProof/>
                          </w:rPr>
                          <w:t>1</w:t>
                        </w:r>
                      </w:fldSimple>
                      <w:r>
                        <w:t xml:space="preserve"> Esempio di una struttura bancaria</w:t>
                      </w:r>
                    </w:p>
                  </w:txbxContent>
                </v:textbox>
                <w10:wrap type="square"/>
              </v:shape>
            </w:pict>
          </mc:Fallback>
        </mc:AlternateContent>
      </w:r>
      <w:r w:rsidR="00E61CB8" w:rsidRPr="00E61CB8">
        <w:rPr>
          <w:rFonts w:ascii="Calibri" w:hAnsi="Calibri" w:cs="Calibri"/>
          <w:noProof/>
        </w:rPr>
        <w:drawing>
          <wp:anchor distT="0" distB="0" distL="114300" distR="114300" simplePos="0" relativeHeight="251679744" behindDoc="0" locked="0" layoutInCell="1" allowOverlap="1" wp14:anchorId="2A3B052E" wp14:editId="35427939">
            <wp:simplePos x="0" y="0"/>
            <wp:positionH relativeFrom="margin">
              <wp:align>left</wp:align>
            </wp:positionH>
            <wp:positionV relativeFrom="paragraph">
              <wp:posOffset>290830</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0">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14:paraId="0EEE6C75" w14:textId="77777777" w:rsidR="00E61CB8" w:rsidRDefault="00E61CB8" w:rsidP="00D81BE6">
      <w:pPr>
        <w:keepNext/>
      </w:pPr>
    </w:p>
    <w:p w14:paraId="6BC370B6" w14:textId="77777777" w:rsidR="002E636B" w:rsidRDefault="002E636B" w:rsidP="00D81BE6">
      <w:pPr>
        <w:keepNext/>
      </w:pPr>
    </w:p>
    <w:p w14:paraId="43C7D666" w14:textId="77777777" w:rsidR="00745111" w:rsidRDefault="00745111" w:rsidP="00D81BE6">
      <w:pPr>
        <w:rPr>
          <w:b/>
          <w:bCs/>
          <w:sz w:val="52"/>
          <w:szCs w:val="52"/>
        </w:rPr>
      </w:pPr>
      <w:r w:rsidRPr="00091BBA">
        <w:rPr>
          <w:b/>
          <w:bCs/>
          <w:sz w:val="52"/>
          <w:szCs w:val="52"/>
        </w:rPr>
        <w:t>2</w:t>
      </w:r>
      <w:r>
        <w:rPr>
          <w:b/>
          <w:bCs/>
          <w:sz w:val="52"/>
          <w:szCs w:val="52"/>
        </w:rPr>
        <w:t xml:space="preserve"> Dettagli attac</w:t>
      </w:r>
      <w:r w:rsidR="003310B7">
        <w:rPr>
          <w:b/>
          <w:bCs/>
          <w:sz w:val="52"/>
          <w:szCs w:val="52"/>
        </w:rPr>
        <w:t>c</w:t>
      </w:r>
      <w:r>
        <w:rPr>
          <w:b/>
          <w:bCs/>
          <w:sz w:val="52"/>
          <w:szCs w:val="52"/>
        </w:rPr>
        <w:t>hi</w:t>
      </w:r>
    </w:p>
    <w:p w14:paraId="6478F0A0" w14:textId="77777777" w:rsidR="00857F22" w:rsidRDefault="006A116C" w:rsidP="00D81BE6">
      <w:r>
        <w:t xml:space="preserve">Nella seguente sezione andremo ad analizzare nel dettaglio </w:t>
      </w:r>
      <w:r w:rsidR="00F826CD">
        <w:t>i seguenti attacchi:</w:t>
      </w:r>
    </w:p>
    <w:p w14:paraId="0EB427B5" w14:textId="77777777"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14:paraId="30640EB7" w14:textId="77777777" w:rsidR="00F826CD" w:rsidRPr="00F826CD" w:rsidRDefault="00F826CD" w:rsidP="00F826CD">
      <w:pPr>
        <w:pStyle w:val="Paragrafoelenco"/>
        <w:numPr>
          <w:ilvl w:val="1"/>
          <w:numId w:val="5"/>
        </w:numPr>
        <w:rPr>
          <w:i/>
          <w:iCs/>
        </w:rPr>
      </w:pPr>
      <w:bookmarkStart w:id="4" w:name="_Hlk42291364"/>
      <w:r>
        <w:rPr>
          <w:b/>
          <w:bCs/>
        </w:rPr>
        <w:t>Cost:</w:t>
      </w:r>
      <w:r>
        <w:t xml:space="preserve"> 0.4</w:t>
      </w:r>
    </w:p>
    <w:p w14:paraId="099552A8" w14:textId="77777777"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p>
    <w:p w14:paraId="4090B825" w14:textId="77777777"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4"/>
    <w:p w14:paraId="0AF5375D" w14:textId="77777777"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14:paraId="7C59AF0B" w14:textId="77777777" w:rsidR="00F826CD" w:rsidRPr="00F826CD" w:rsidRDefault="00F826CD" w:rsidP="00F826CD">
      <w:pPr>
        <w:pStyle w:val="Paragrafoelenco"/>
        <w:numPr>
          <w:ilvl w:val="1"/>
          <w:numId w:val="5"/>
        </w:numPr>
        <w:rPr>
          <w:i/>
          <w:iCs/>
        </w:rPr>
      </w:pPr>
      <w:r>
        <w:rPr>
          <w:b/>
          <w:bCs/>
        </w:rPr>
        <w:t>Cost:</w:t>
      </w:r>
      <w:r>
        <w:t xml:space="preserve"> 0</w:t>
      </w:r>
    </w:p>
    <w:p w14:paraId="179D250C" w14:textId="77777777"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r w:rsidR="00BC215A">
        <w:t>.4</w:t>
      </w:r>
    </w:p>
    <w:p w14:paraId="02A2EE24" w14:textId="77777777"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14:paraId="3F969812" w14:textId="77777777" w:rsidR="00BC215A" w:rsidRDefault="00F826CD" w:rsidP="00BC215A">
      <w:r>
        <w:t>Un ulteriore caso di studio è una modalità d’attacco</w:t>
      </w:r>
      <w:r w:rsidR="00BC215A">
        <w:t xml:space="preserve"> che combina i due tipi di attacco e che presenta la seguente configurazione dei pesi di preferenza:</w:t>
      </w:r>
    </w:p>
    <w:p w14:paraId="0F54BED7" w14:textId="77777777" w:rsidR="00BC215A" w:rsidRDefault="00BC215A" w:rsidP="00BC215A">
      <w:pPr>
        <w:pStyle w:val="Paragrafoelenco"/>
        <w:numPr>
          <w:ilvl w:val="0"/>
          <w:numId w:val="7"/>
        </w:numPr>
      </w:pPr>
      <w:r w:rsidRPr="00BC215A">
        <w:rPr>
          <w:b/>
          <w:bCs/>
        </w:rPr>
        <w:t>Cost:</w:t>
      </w:r>
      <w:r>
        <w:t xml:space="preserve"> 0.4</w:t>
      </w:r>
    </w:p>
    <w:p w14:paraId="4129EF7C" w14:textId="77777777" w:rsidR="00BC215A" w:rsidRDefault="00BC215A" w:rsidP="00BC215A">
      <w:pPr>
        <w:pStyle w:val="Paragrafoelenco"/>
        <w:numPr>
          <w:ilvl w:val="0"/>
          <w:numId w:val="7"/>
        </w:numPr>
      </w:pPr>
      <w:proofErr w:type="spellStart"/>
      <w:r w:rsidRPr="00BC215A">
        <w:rPr>
          <w:b/>
          <w:bCs/>
        </w:rPr>
        <w:t>Detection</w:t>
      </w:r>
      <w:proofErr w:type="spellEnd"/>
      <w:r w:rsidRPr="00BC215A">
        <w:rPr>
          <w:b/>
          <w:bCs/>
        </w:rPr>
        <w:t>:</w:t>
      </w:r>
      <w:r>
        <w:t xml:space="preserve"> 0.4</w:t>
      </w:r>
    </w:p>
    <w:p w14:paraId="00D5366D" w14:textId="77777777"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14:paraId="0E95A6ED" w14:textId="77777777"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14:paraId="1E3195D6" w14:textId="77777777"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14:paraId="6F4DF982" w14:textId="77777777"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14:paraId="1D69F2B7" w14:textId="77777777" w:rsidR="00D81BE6" w:rsidRDefault="00B90BF4" w:rsidP="009651E3">
      <w:pPr>
        <w:pStyle w:val="Paragrafoelenco"/>
        <w:numPr>
          <w:ilvl w:val="0"/>
          <w:numId w:val="2"/>
        </w:numPr>
        <w:jc w:val="both"/>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w:t>
      </w:r>
      <w:r w:rsidR="00B424BF">
        <w:t>Inoltre,</w:t>
      </w:r>
      <w:r w:rsidR="00D81BE6">
        <w:t xml:space="preserv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14:paraId="049129BB" w14:textId="77777777" w:rsidR="00811CBE" w:rsidRDefault="00811CBE" w:rsidP="00811CBE">
      <w:pPr>
        <w:pStyle w:val="Paragrafoelenco"/>
        <w:jc w:val="both"/>
      </w:pPr>
    </w:p>
    <w:p w14:paraId="4FFA96D7" w14:textId="77777777" w:rsidR="008E6297" w:rsidRDefault="008E6297" w:rsidP="009651E3">
      <w:pPr>
        <w:pStyle w:val="Paragrafoelenco"/>
        <w:numPr>
          <w:ilvl w:val="0"/>
          <w:numId w:val="2"/>
        </w:numPr>
        <w:jc w:val="both"/>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 xml:space="preserve">Per far ciò l’avversario ha bisogno innanzitutto di conoscere le vulnerabilità del sistema delle telecamere e di avere notevoli conoscenze da hacker per poterle sfruttare. </w:t>
      </w:r>
      <w:r w:rsidR="00B424BF">
        <w:t>Inoltre,</w:t>
      </w:r>
      <w:r w:rsidR="00D81BE6">
        <w:t xml:space="preserv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w:t>
      </w:r>
      <w:r w:rsidR="00B42838">
        <w:lastRenderedPageBreak/>
        <w:t xml:space="preserve">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14:paraId="5B79A0E0" w14:textId="77777777" w:rsidR="00811CBE" w:rsidRPr="008E6297" w:rsidRDefault="00811CBE" w:rsidP="00811CBE">
      <w:pPr>
        <w:pStyle w:val="Paragrafoelenco"/>
        <w:jc w:val="both"/>
      </w:pPr>
    </w:p>
    <w:p w14:paraId="641DAB5B" w14:textId="77777777" w:rsidR="00DD3BD5"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w:t>
      </w:r>
      <w:r w:rsidR="00ED186B">
        <w:t>Inoltre,</w:t>
      </w:r>
      <w:r w:rsidR="00F47AD5">
        <w:t xml:space="preserve"> a seguito dell’individuazione dell’accesso questo verrà rimosso facendo perdere</w:t>
      </w:r>
      <w:r w:rsidR="00DD3BD5">
        <w:t xml:space="preserve"> il controllo delle telecamere</w:t>
      </w:r>
      <w:r w:rsidR="00F47AD5">
        <w:t xml:space="preserve"> agli attaccanti</w:t>
      </w:r>
      <w:r w:rsidR="00DD3BD5">
        <w:t>.</w:t>
      </w:r>
    </w:p>
    <w:p w14:paraId="6143B72B" w14:textId="77777777" w:rsidR="00811CBE" w:rsidRPr="002A244E" w:rsidRDefault="00811CBE" w:rsidP="00811CBE">
      <w:pPr>
        <w:pStyle w:val="Paragrafoelenco"/>
        <w:jc w:val="both"/>
      </w:pPr>
    </w:p>
    <w:p w14:paraId="7DD6E926" w14:textId="77777777" w:rsidR="00811CBE" w:rsidRDefault="002A244E" w:rsidP="00811CBE">
      <w:pPr>
        <w:pStyle w:val="Paragrafoelenco"/>
        <w:numPr>
          <w:ilvl w:val="0"/>
          <w:numId w:val="2"/>
        </w:numPr>
        <w:jc w:val="both"/>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14:paraId="38BB52A9" w14:textId="77777777" w:rsidR="00811CBE" w:rsidRDefault="00811CBE" w:rsidP="00811CBE">
      <w:pPr>
        <w:pStyle w:val="Paragrafoelenco"/>
        <w:jc w:val="both"/>
      </w:pPr>
    </w:p>
    <w:p w14:paraId="055F00FA" w14:textId="77777777" w:rsidR="002A244E" w:rsidRDefault="002A244E" w:rsidP="00694125">
      <w:pPr>
        <w:pStyle w:val="Paragrafoelenco"/>
        <w:numPr>
          <w:ilvl w:val="0"/>
          <w:numId w:val="2"/>
        </w:numPr>
      </w:pPr>
      <w:proofErr w:type="spellStart"/>
      <w:r w:rsidRPr="00694125">
        <w:rPr>
          <w:b/>
          <w:bCs/>
        </w:rPr>
        <w:t>Safe</w:t>
      </w:r>
      <w:proofErr w:type="spellEnd"/>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14:paraId="28B539A8" w14:textId="77777777" w:rsidR="00694125" w:rsidRPr="000C3056" w:rsidRDefault="0048359E" w:rsidP="00694125">
      <w:r>
        <w:rPr>
          <w:noProof/>
        </w:rPr>
        <w:lastRenderedPageBreak/>
        <mc:AlternateContent>
          <mc:Choice Requires="wps">
            <w:drawing>
              <wp:anchor distT="0" distB="0" distL="114300" distR="114300" simplePos="0" relativeHeight="251675648" behindDoc="0" locked="0" layoutInCell="1" allowOverlap="1" wp14:anchorId="52314C6F" wp14:editId="484E182A">
                <wp:simplePos x="0" y="0"/>
                <wp:positionH relativeFrom="margin">
                  <wp:align>center</wp:align>
                </wp:positionH>
                <wp:positionV relativeFrom="paragraph">
                  <wp:posOffset>5098415</wp:posOffset>
                </wp:positionV>
                <wp:extent cx="3919855" cy="294005"/>
                <wp:effectExtent l="0" t="0" r="444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919855" cy="294005"/>
                        </a:xfrm>
                        <a:prstGeom prst="rect">
                          <a:avLst/>
                        </a:prstGeom>
                        <a:solidFill>
                          <a:prstClr val="white"/>
                        </a:solidFill>
                        <a:ln>
                          <a:noFill/>
                        </a:ln>
                      </wps:spPr>
                      <wps:txbx>
                        <w:txbxContent>
                          <w:p w14:paraId="20E47968" w14:textId="77777777" w:rsidR="002479DF" w:rsidRPr="0055342F" w:rsidRDefault="002479DF" w:rsidP="0048359E">
                            <w:pPr>
                              <w:pStyle w:val="Didascalia"/>
                              <w:jc w:val="center"/>
                              <w:rPr>
                                <w:noProof/>
                              </w:rPr>
                            </w:pPr>
                            <w:r>
                              <w:t xml:space="preserve">Figura </w:t>
                            </w:r>
                            <w:r w:rsidR="00E5534A">
                              <w:t>2</w:t>
                            </w:r>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4C6F" id="Casella di testo 36" o:spid="_x0000_s1059" type="#_x0000_t202" style="position:absolute;margin-left:0;margin-top:401.45pt;width:308.65pt;height:23.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" stroked="f">
                <v:textbox inset="0,0,0,0">
                  <w:txbxContent>
                    <w:p w14:paraId="20E47968" w14:textId="77777777" w:rsidR="002479DF" w:rsidRPr="0055342F" w:rsidRDefault="002479DF" w:rsidP="0048359E">
                      <w:pPr>
                        <w:pStyle w:val="Didascalia"/>
                        <w:jc w:val="center"/>
                        <w:rPr>
                          <w:noProof/>
                        </w:rPr>
                      </w:pPr>
                      <w:r>
                        <w:t xml:space="preserve">Figura </w:t>
                      </w:r>
                      <w:r w:rsidR="00E5534A">
                        <w:t>2</w:t>
                      </w:r>
                      <w:r>
                        <w:t xml:space="preserve"> ADVISE attacco fisico</w:t>
                      </w:r>
                    </w:p>
                  </w:txbxContent>
                </v:textbox>
                <w10:wrap type="square" anchorx="margin"/>
              </v:shape>
            </w:pict>
          </mc:Fallback>
        </mc:AlternateContent>
      </w:r>
      <w:r w:rsidR="00457329">
        <w:rPr>
          <w:noProof/>
        </w:rPr>
        <w:drawing>
          <wp:anchor distT="0" distB="0" distL="114300" distR="114300" simplePos="0" relativeHeight="251673600" behindDoc="0" locked="0" layoutInCell="1" allowOverlap="1" wp14:anchorId="7701D4ED" wp14:editId="1C5287DA">
            <wp:simplePos x="0" y="0"/>
            <wp:positionH relativeFrom="margin">
              <wp:posOffset>1197610</wp:posOffset>
            </wp:positionH>
            <wp:positionV relativeFrom="paragraph">
              <wp:posOffset>140970</wp:posOffset>
            </wp:positionV>
            <wp:extent cx="4061460" cy="49530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1460" cy="4953000"/>
                    </a:xfrm>
                    <a:prstGeom prst="rect">
                      <a:avLst/>
                    </a:prstGeom>
                  </pic:spPr>
                </pic:pic>
              </a:graphicData>
            </a:graphic>
            <wp14:sizeRelH relativeFrom="margin">
              <wp14:pctWidth>0</wp14:pctWidth>
            </wp14:sizeRelH>
            <wp14:sizeRelV relativeFrom="margin">
              <wp14:pctHeight>0</wp14:pctHeight>
            </wp14:sizeRelV>
          </wp:anchor>
        </w:drawing>
      </w:r>
    </w:p>
    <w:p w14:paraId="4B71BCC5" w14:textId="77777777" w:rsidR="001B39B6" w:rsidRDefault="001B39B6" w:rsidP="00D81BE6">
      <w:pPr>
        <w:pStyle w:val="Paragrafoelenco"/>
      </w:pPr>
    </w:p>
    <w:p w14:paraId="6563AA21" w14:textId="77777777" w:rsidR="009651E3" w:rsidRPr="006B2907" w:rsidRDefault="009651E3" w:rsidP="009651E3">
      <w:r w:rsidRPr="00A83DDF">
        <w:rPr>
          <w:b/>
          <w:bCs/>
          <w:sz w:val="40"/>
          <w:szCs w:val="40"/>
        </w:rPr>
        <w:t>2.2) Attacco informatico</w:t>
      </w:r>
    </w:p>
    <w:p w14:paraId="3B82A8A7" w14:textId="0BFE9F9B"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w:t>
      </w:r>
      <w:r w:rsidR="0063475C">
        <w:t xml:space="preserve"> loro</w:t>
      </w:r>
      <w:r>
        <w:t xml:space="preserve"> di poter ottenere le credenziali degli utenti della banca tramite phishing. Per finire questo team ha una elevata capacità di rimanere anonima anche in caso di fallimento.</w:t>
      </w:r>
    </w:p>
    <w:p w14:paraId="1E8CE164" w14:textId="77777777" w:rsidR="009651E3" w:rsidRDefault="009651E3" w:rsidP="009651E3">
      <w:pPr>
        <w:jc w:val="both"/>
      </w:pPr>
      <w:r>
        <w:t xml:space="preserve">I passi per ottenere i </w:t>
      </w:r>
      <w:r>
        <w:rPr>
          <w:b/>
          <w:bCs/>
        </w:rPr>
        <w:t xml:space="preserve">Digital Money </w:t>
      </w:r>
      <w:r>
        <w:t>sono:</w:t>
      </w:r>
    </w:p>
    <w:p w14:paraId="1DAF8130" w14:textId="77777777" w:rsidR="00811CBE" w:rsidRDefault="009651E3" w:rsidP="00811CBE">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14:paraId="70FBC954" w14:textId="77777777" w:rsidR="00811CBE" w:rsidRPr="006F34BE" w:rsidRDefault="00811CBE" w:rsidP="00811CBE">
      <w:pPr>
        <w:pStyle w:val="Paragrafoelenco"/>
        <w:jc w:val="both"/>
      </w:pPr>
    </w:p>
    <w:p w14:paraId="2DC7071F" w14:textId="77EC69E8" w:rsidR="005B769A" w:rsidRDefault="009651E3" w:rsidP="005B769A">
      <w:pPr>
        <w:pStyle w:val="Paragrafoelenco"/>
        <w:numPr>
          <w:ilvl w:val="0"/>
          <w:numId w:val="3"/>
        </w:numPr>
        <w:spacing w:after="0"/>
        <w:jc w:val="both"/>
      </w:pPr>
      <w:r>
        <w:rPr>
          <w:b/>
          <w:bCs/>
        </w:rPr>
        <w:lastRenderedPageBreak/>
        <w:t>Transfer Customer Mo</w:t>
      </w:r>
      <w:bookmarkStart w:id="5" w:name="_GoBack"/>
      <w:bookmarkEnd w:id="5"/>
      <w:r>
        <w:rPr>
          <w:b/>
          <w:bCs/>
        </w:rPr>
        <w:t xml:space="preserve">ney: </w:t>
      </w:r>
      <w:r>
        <w:t xml:space="preserve">in questo passo l’attaccante utilizzando le credenziali sottratte all’utente per rubare i soldi dal conto corrente dell’utente ottenendo così i </w:t>
      </w:r>
      <w:r>
        <w:rPr>
          <w:b/>
          <w:bCs/>
        </w:rPr>
        <w:t>digital money</w:t>
      </w:r>
      <w:r>
        <w:t>. Il costo di tale attacco è di 5 come il tempo di esecuzione. Le probabilità di successo sono dell’ 80% con una probabilità di essere scoperti del 5%. Le probabilità di venire scoperto dopo aver fallito l’attacco sono del 10%.</w:t>
      </w:r>
    </w:p>
    <w:p w14:paraId="43A7DEFE" w14:textId="77777777" w:rsidR="005B769A" w:rsidRPr="006F34BE" w:rsidRDefault="005B769A" w:rsidP="005B769A">
      <w:pPr>
        <w:spacing w:after="0"/>
        <w:jc w:val="both"/>
      </w:pPr>
    </w:p>
    <w:p w14:paraId="4CFAB91D" w14:textId="77777777" w:rsidR="00811CBE" w:rsidRDefault="009651E3" w:rsidP="005B769A">
      <w:pPr>
        <w:pStyle w:val="Paragrafoelenco"/>
        <w:numPr>
          <w:ilvl w:val="0"/>
          <w:numId w:val="3"/>
        </w:numPr>
        <w:spacing w:after="0"/>
        <w:jc w:val="both"/>
      </w:pPr>
      <w:r>
        <w:rPr>
          <w:b/>
          <w:bCs/>
        </w:rPr>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14:paraId="499C7828" w14:textId="77777777" w:rsidR="00811CBE" w:rsidRPr="006F34BE" w:rsidRDefault="00811CBE" w:rsidP="00811CBE">
      <w:pPr>
        <w:pStyle w:val="Paragrafoelenco"/>
        <w:jc w:val="both"/>
      </w:pPr>
    </w:p>
    <w:p w14:paraId="12BA8295" w14:textId="77777777" w:rsidR="00811CBE" w:rsidRDefault="009651E3" w:rsidP="00811CBE">
      <w:pPr>
        <w:pStyle w:val="Paragrafoelenco"/>
        <w:numPr>
          <w:ilvl w:val="0"/>
          <w:numId w:val="3"/>
        </w:numPr>
        <w:jc w:val="both"/>
      </w:pPr>
      <w:proofErr w:type="spellStart"/>
      <w:r>
        <w:rPr>
          <w:b/>
          <w:bCs/>
        </w:rPr>
        <w:t>Infect</w:t>
      </w:r>
      <w:proofErr w:type="spellEnd"/>
      <w:r>
        <w:rPr>
          <w:b/>
          <w:bCs/>
        </w:rPr>
        <w:t xml:space="preserve">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6" w:name="_Hlk42209833"/>
      <w:r>
        <w:t xml:space="preserve">Mentre il secondo caso viene causato dall’individuazione e cancellazione da parte di un sistemista della backdoor creata con una probabilità che accada del 30% e con un rischio di venire individuati del 5%. </w:t>
      </w:r>
      <w:bookmarkEnd w:id="6"/>
    </w:p>
    <w:p w14:paraId="18303EC3" w14:textId="77777777" w:rsidR="00811CBE" w:rsidRPr="006F34BE" w:rsidRDefault="00811CBE" w:rsidP="00811CBE">
      <w:pPr>
        <w:pStyle w:val="Paragrafoelenco"/>
        <w:jc w:val="both"/>
      </w:pPr>
    </w:p>
    <w:p w14:paraId="0DE46DE6" w14:textId="77777777" w:rsidR="00811CBE" w:rsidRDefault="009651E3" w:rsidP="00811CBE">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14:paraId="0F58C6BB" w14:textId="77777777" w:rsidR="00811CBE" w:rsidRPr="006F34BE" w:rsidRDefault="00811CBE" w:rsidP="00811CBE">
      <w:pPr>
        <w:pStyle w:val="Paragrafoelenco"/>
      </w:pPr>
    </w:p>
    <w:p w14:paraId="5BCCB3EC" w14:textId="77777777" w:rsidR="00811CBE" w:rsidRDefault="009651E3" w:rsidP="00811CBE">
      <w:pPr>
        <w:pStyle w:val="Paragrafoelenco"/>
        <w:numPr>
          <w:ilvl w:val="0"/>
          <w:numId w:val="3"/>
        </w:numPr>
      </w:pPr>
      <w:bookmarkStart w:id="7" w:name="_Hlk42300524"/>
      <w:proofErr w:type="spellStart"/>
      <w:r>
        <w:rPr>
          <w:b/>
          <w:bCs/>
        </w:rPr>
        <w:t>Get</w:t>
      </w:r>
      <w:proofErr w:type="spellEnd"/>
      <w:r>
        <w:rPr>
          <w:b/>
          <w:bCs/>
        </w:rPr>
        <w:t xml:space="preserve"> </w:t>
      </w:r>
      <w:proofErr w:type="spellStart"/>
      <w:r>
        <w:rPr>
          <w:b/>
          <w:bCs/>
        </w:rPr>
        <w:t>Safe</w:t>
      </w:r>
      <w:proofErr w:type="spellEnd"/>
      <w:r>
        <w:rPr>
          <w:b/>
          <w:bCs/>
        </w:rPr>
        <w:t xml:space="preserve"> Combination</w:t>
      </w:r>
      <w:bookmarkEnd w:id="7"/>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14:paraId="571F4338" w14:textId="77777777" w:rsidR="00811CBE" w:rsidRPr="006F34BE" w:rsidRDefault="00811CBE" w:rsidP="00811CBE">
      <w:pPr>
        <w:pStyle w:val="Paragrafoelenco"/>
      </w:pPr>
    </w:p>
    <w:p w14:paraId="6562970E" w14:textId="77777777" w:rsidR="009651E3" w:rsidRPr="008529CE" w:rsidRDefault="009651E3" w:rsidP="009651E3">
      <w:pPr>
        <w:pStyle w:val="Paragrafoelenco"/>
        <w:numPr>
          <w:ilvl w:val="0"/>
          <w:numId w:val="3"/>
        </w:numPr>
      </w:pPr>
      <w:r>
        <w:rPr>
          <w:b/>
          <w:bCs/>
        </w:rPr>
        <w:t>Transfer Bank Money</w:t>
      </w:r>
      <w:r>
        <w:t xml:space="preserve">: questo attacco permette di ottenere digitalmente i soldi di una banca tramite l’accesso al sistema e l’utilizzo delle credenziali del direttore. Il costo di tale attacco è di 5 e il tempo d’esecuzione è fisso ad un valore di 5. La probabilità di successo è stimata al 80% con una </w:t>
      </w:r>
      <w:r>
        <w:lastRenderedPageBreak/>
        <w:t>probabilità di venire rintracciati del 5%. In caso l’attacco fallisca la probabilità di venire individuati passa al 10%.</w:t>
      </w:r>
    </w:p>
    <w:p w14:paraId="1249DA84" w14:textId="77777777" w:rsidR="005875F9" w:rsidRDefault="005875F9" w:rsidP="00D81BE6"/>
    <w:p w14:paraId="3650B90B" w14:textId="77777777" w:rsidR="001D57B6" w:rsidRDefault="001D57B6" w:rsidP="001D57B6">
      <w:pPr>
        <w:keepNext/>
        <w:jc w:val="center"/>
      </w:pPr>
      <w:r>
        <w:rPr>
          <w:noProof/>
        </w:rPr>
        <w:drawing>
          <wp:inline distT="0" distB="0" distL="0" distR="0" wp14:anchorId="2532847F" wp14:editId="1E11CEDC">
            <wp:extent cx="3877200" cy="4953600"/>
            <wp:effectExtent l="0" t="0" r="9525"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2">
                      <a:extLst>
                        <a:ext uri="{28A0092B-C50C-407E-A947-70E740481C1C}">
                          <a14:useLocalDpi xmlns:a14="http://schemas.microsoft.com/office/drawing/2010/main" val="0"/>
                        </a:ext>
                      </a:extLst>
                    </a:blip>
                    <a:stretch>
                      <a:fillRect/>
                    </a:stretch>
                  </pic:blipFill>
                  <pic:spPr>
                    <a:xfrm>
                      <a:off x="0" y="0"/>
                      <a:ext cx="3877200" cy="4953600"/>
                    </a:xfrm>
                    <a:prstGeom prst="rect">
                      <a:avLst/>
                    </a:prstGeom>
                  </pic:spPr>
                </pic:pic>
              </a:graphicData>
            </a:graphic>
          </wp:inline>
        </w:drawing>
      </w:r>
    </w:p>
    <w:p w14:paraId="51D7B296" w14:textId="77777777" w:rsidR="001D57B6" w:rsidRDefault="001D57B6" w:rsidP="001D57B6">
      <w:pPr>
        <w:pStyle w:val="Didascalia"/>
        <w:jc w:val="center"/>
      </w:pPr>
      <w:r>
        <w:t xml:space="preserve">Figura </w:t>
      </w:r>
      <w:r w:rsidR="00E5534A">
        <w:t>3</w:t>
      </w:r>
      <w:r>
        <w:t xml:space="preserve"> Attacco Informatico</w:t>
      </w:r>
    </w:p>
    <w:p w14:paraId="5AEB0B4B" w14:textId="77777777" w:rsidR="0048359E" w:rsidRPr="0048359E" w:rsidRDefault="0048359E" w:rsidP="0048359E"/>
    <w:p w14:paraId="061D1E2E" w14:textId="77777777" w:rsidR="005875F9" w:rsidRDefault="003670CF" w:rsidP="005D3554">
      <w:pPr>
        <w:rPr>
          <w:b/>
          <w:bCs/>
          <w:sz w:val="40"/>
          <w:szCs w:val="40"/>
        </w:rPr>
      </w:pPr>
      <w:r>
        <w:rPr>
          <w:b/>
          <w:bCs/>
          <w:sz w:val="40"/>
          <w:szCs w:val="40"/>
        </w:rPr>
        <w:t>2.3</w:t>
      </w:r>
      <w:r w:rsidR="006B5B13" w:rsidRPr="006B5B13">
        <w:rPr>
          <w:b/>
          <w:bCs/>
          <w:sz w:val="40"/>
          <w:szCs w:val="40"/>
        </w:rPr>
        <w:t>)</w:t>
      </w:r>
      <w:r>
        <w:rPr>
          <w:b/>
          <w:bCs/>
          <w:sz w:val="40"/>
          <w:szCs w:val="40"/>
        </w:rPr>
        <w:t>Attacco com</w:t>
      </w:r>
      <w:r w:rsidR="00076B89">
        <w:rPr>
          <w:b/>
          <w:bCs/>
          <w:sz w:val="40"/>
          <w:szCs w:val="40"/>
        </w:rPr>
        <w:t>binato</w:t>
      </w:r>
    </w:p>
    <w:p w14:paraId="261B8DB3" w14:textId="77777777" w:rsidR="00BC249C" w:rsidRDefault="00BC249C" w:rsidP="003010D0">
      <w:pPr>
        <w:jc w:val="both"/>
      </w:pPr>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proofErr w:type="spellStart"/>
      <w:r w:rsidR="007970A1">
        <w:rPr>
          <w:b/>
          <w:bCs/>
        </w:rPr>
        <w:t>Get</w:t>
      </w:r>
      <w:proofErr w:type="spellEnd"/>
      <w:r w:rsidR="007970A1">
        <w:rPr>
          <w:b/>
          <w:bCs/>
        </w:rPr>
        <w:t xml:space="preserve"> </w:t>
      </w:r>
      <w:proofErr w:type="spellStart"/>
      <w:r w:rsidR="007970A1">
        <w:rPr>
          <w:b/>
          <w:bCs/>
        </w:rPr>
        <w:t>Safe</w:t>
      </w:r>
      <w:proofErr w:type="spellEnd"/>
      <w:r w:rsidR="007970A1">
        <w:rPr>
          <w:b/>
          <w:bCs/>
        </w:rPr>
        <w:t xml:space="preserve"> Combination </w:t>
      </w:r>
      <w:r w:rsidR="007970A1" w:rsidRPr="007970A1">
        <w:t>la combinazione della banca</w:t>
      </w:r>
      <w:r w:rsidR="007970A1">
        <w:t>. Tale combinazione verrà utilizzata dai ladri per aprire la cassaforte in modo più efficace (meno costoso) rispetto a scassinarla.</w:t>
      </w:r>
    </w:p>
    <w:p w14:paraId="0A17CE58" w14:textId="77777777" w:rsidR="007970A1" w:rsidRDefault="007970A1" w:rsidP="003010D0">
      <w:pPr>
        <w:jc w:val="both"/>
      </w:pPr>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14:paraId="4E53AFEE" w14:textId="77777777" w:rsidR="00F513F2" w:rsidRDefault="008F0AFD" w:rsidP="005D3554">
      <w:r>
        <w:rPr>
          <w:noProof/>
        </w:rPr>
        <w:lastRenderedPageBreak/>
        <mc:AlternateContent>
          <mc:Choice Requires="wps">
            <w:drawing>
              <wp:anchor distT="0" distB="0" distL="114300" distR="114300" simplePos="0" relativeHeight="251682816" behindDoc="0" locked="0" layoutInCell="1" allowOverlap="1" wp14:anchorId="2C3995C8" wp14:editId="3833D48D">
                <wp:simplePos x="0" y="0"/>
                <wp:positionH relativeFrom="margin">
                  <wp:align>left</wp:align>
                </wp:positionH>
                <wp:positionV relativeFrom="paragraph">
                  <wp:posOffset>4092152</wp:posOffset>
                </wp:positionV>
                <wp:extent cx="5784850" cy="635"/>
                <wp:effectExtent l="0" t="0" r="635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72A87095" w14:textId="77777777"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95C8" id="Casella di testo 41" o:spid="_x0000_s1060" type="#_x0000_t202" style="position:absolute;margin-left:0;margin-top:322.2pt;width:455.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" stroked="f">
                <v:textbox style="mso-fit-shape-to-text:t" inset="0,0,0,0">
                  <w:txbxContent>
                    <w:p w14:paraId="72A87095" w14:textId="77777777"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v:textbox>
                <w10:wrap type="square" anchorx="margin"/>
              </v:shape>
            </w:pict>
          </mc:Fallback>
        </mc:AlternateContent>
      </w:r>
      <w:r w:rsidR="00E61CB8">
        <w:rPr>
          <w:rFonts w:ascii="Calibri" w:hAnsi="Calibri" w:cs="Calibri"/>
          <w:noProof/>
        </w:rPr>
        <w:drawing>
          <wp:anchor distT="0" distB="0" distL="114300" distR="114300" simplePos="0" relativeHeight="251677696" behindDoc="0" locked="0" layoutInCell="1" allowOverlap="1" wp14:anchorId="376DF639" wp14:editId="108BA9BF">
            <wp:simplePos x="0" y="0"/>
            <wp:positionH relativeFrom="margin">
              <wp:align>left</wp:align>
            </wp:positionH>
            <wp:positionV relativeFrom="paragraph">
              <wp:posOffset>287655</wp:posOffset>
            </wp:positionV>
            <wp:extent cx="5784850" cy="3764280"/>
            <wp:effectExtent l="0" t="0" r="6350"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4850" cy="3764280"/>
                    </a:xfrm>
                    <a:prstGeom prst="rect">
                      <a:avLst/>
                    </a:prstGeom>
                  </pic:spPr>
                </pic:pic>
              </a:graphicData>
            </a:graphic>
            <wp14:sizeRelH relativeFrom="margin">
              <wp14:pctWidth>0</wp14:pctWidth>
            </wp14:sizeRelH>
            <wp14:sizeRelV relativeFrom="margin">
              <wp14:pctHeight>0</wp14:pctHeight>
            </wp14:sizeRelV>
          </wp:anchor>
        </w:drawing>
      </w:r>
    </w:p>
    <w:p w14:paraId="65ED4CB0" w14:textId="77777777" w:rsidR="005B769A" w:rsidRDefault="005B769A" w:rsidP="005D3554">
      <w:pPr>
        <w:rPr>
          <w:b/>
          <w:bCs/>
          <w:sz w:val="52"/>
          <w:szCs w:val="52"/>
        </w:rPr>
      </w:pPr>
    </w:p>
    <w:p w14:paraId="7B910C82" w14:textId="56506987" w:rsidR="00DB1013" w:rsidRDefault="00F513F2" w:rsidP="005D3554">
      <w:pPr>
        <w:rPr>
          <w:b/>
          <w:bCs/>
          <w:sz w:val="52"/>
          <w:szCs w:val="52"/>
        </w:rPr>
      </w:pPr>
      <w:r>
        <w:rPr>
          <w:b/>
          <w:bCs/>
          <w:sz w:val="52"/>
          <w:szCs w:val="52"/>
        </w:rPr>
        <w:t>3) Analisi</w:t>
      </w:r>
    </w:p>
    <w:p w14:paraId="0699C945" w14:textId="77777777" w:rsidR="007C7930" w:rsidRDefault="00D42E32" w:rsidP="007C7930">
      <w:pPr>
        <w:jc w:val="both"/>
      </w:pPr>
      <w:r>
        <w:t>In questa sezione analizzeremo i risultati ottenuti  dalle simulazioni effettuate su</w:t>
      </w:r>
      <w:r w:rsidR="003010D0">
        <w:t xml:space="preserve">i modelli d’attacco descritti nel capitolo precedente. </w:t>
      </w:r>
      <w:r w:rsidR="003B18A9">
        <w:t xml:space="preserve">Nel dettaglio analizzeremo l’andamento </w:t>
      </w:r>
      <w:r w:rsidR="003D3444">
        <w:t>dei tre tipi d</w:t>
      </w:r>
      <w:r w:rsidR="003B18A9">
        <w:t>’attacco nel tempo tramite l’utilizzo d</w:t>
      </w:r>
      <w:r w:rsidR="003D3444">
        <w:t xml:space="preserve">i variabili di </w:t>
      </w:r>
      <w:proofErr w:type="spellStart"/>
      <w:r w:rsidR="003D3444">
        <w:t>reward</w:t>
      </w:r>
      <w:proofErr w:type="spellEnd"/>
      <w:r w:rsidR="003D3444">
        <w:t>.</w:t>
      </w:r>
    </w:p>
    <w:p w14:paraId="54CB2139" w14:textId="77777777" w:rsidR="00811CBE" w:rsidRDefault="00811CBE" w:rsidP="007C7930">
      <w:pPr>
        <w:jc w:val="both"/>
      </w:pPr>
    </w:p>
    <w:p w14:paraId="0FC67AA6" w14:textId="77777777" w:rsidR="00CC1083" w:rsidRPr="007C7930" w:rsidRDefault="00CC1083" w:rsidP="007C7930">
      <w:pPr>
        <w:jc w:val="both"/>
      </w:pPr>
      <w:r>
        <w:rPr>
          <w:b/>
          <w:bCs/>
          <w:sz w:val="40"/>
          <w:szCs w:val="40"/>
        </w:rPr>
        <w:t>3.1)</w:t>
      </w:r>
      <w:r w:rsidR="00D31E52">
        <w:rPr>
          <w:b/>
          <w:bCs/>
          <w:sz w:val="40"/>
          <w:szCs w:val="40"/>
        </w:rPr>
        <w:t>Analisi</w:t>
      </w:r>
      <w:r>
        <w:rPr>
          <w:b/>
          <w:bCs/>
          <w:sz w:val="40"/>
          <w:szCs w:val="40"/>
        </w:rPr>
        <w:t xml:space="preserve"> </w:t>
      </w:r>
      <w:r w:rsidR="00A1792D">
        <w:rPr>
          <w:b/>
          <w:bCs/>
          <w:sz w:val="40"/>
          <w:szCs w:val="40"/>
        </w:rPr>
        <w:t>a</w:t>
      </w:r>
      <w:r w:rsidR="00D31E52">
        <w:rPr>
          <w:b/>
          <w:bCs/>
          <w:sz w:val="40"/>
          <w:szCs w:val="40"/>
        </w:rPr>
        <w:t>ttacco fisico</w:t>
      </w:r>
    </w:p>
    <w:p w14:paraId="4C5BFE35" w14:textId="77777777" w:rsidR="00A1792D" w:rsidRPr="00A1792D" w:rsidRDefault="00EA3D6C" w:rsidP="00A1792D">
      <w:pPr>
        <w:jc w:val="both"/>
      </w:pPr>
      <w:r>
        <w:t xml:space="preserve">Dal </w:t>
      </w:r>
      <w:r>
        <w:rPr>
          <w:i/>
          <w:iCs/>
        </w:rPr>
        <w:t>G</w:t>
      </w:r>
      <w:r w:rsidRPr="00EA3D6C">
        <w:rPr>
          <w:i/>
          <w:iCs/>
        </w:rPr>
        <w:t>rafico</w:t>
      </w:r>
      <w:r>
        <w:rPr>
          <w:i/>
          <w:iCs/>
        </w:rPr>
        <w:t xml:space="preserve"> 1</w:t>
      </w:r>
      <w:r>
        <w:rPr>
          <w:b/>
          <w:bCs/>
          <w:i/>
          <w:iCs/>
        </w:rPr>
        <w:t xml:space="preserve"> </w:t>
      </w:r>
      <w:r>
        <w:rPr>
          <w:i/>
          <w:iCs/>
        </w:rPr>
        <w:t xml:space="preserve"> </w:t>
      </w:r>
      <w:r>
        <w:t xml:space="preserve">possiamo osservare come </w:t>
      </w:r>
      <w:r w:rsidR="006A13D7">
        <w:t>la sicurezza complessiva della banca sia cor</w:t>
      </w:r>
      <w:r w:rsidR="003254F5">
        <w:t>relata alla difficoltà ad ottenere l’accesso alle telecamere, agli allarmi. In particol</w:t>
      </w:r>
      <w:r w:rsidR="00882D13">
        <w:t>are, si avrà una probabilità diversa da zero che l’avversario ottenga i soldi a tempo t=3500. Per ciò se si controllano i sistemi di sicurezza con un intervallo temporale minore o uguale a 35</w:t>
      </w:r>
      <w:r w:rsidR="006E5C37">
        <w:t>00 si garantisce la completa sicurezza della banca con una probabilità del 95%, dovuto alla accuratezza con cui si ottengono i dati.</w:t>
      </w:r>
    </w:p>
    <w:p w14:paraId="0034112C" w14:textId="77777777" w:rsidR="00A1792D" w:rsidRDefault="00A1792D" w:rsidP="00A1792D">
      <w:pPr>
        <w:keepNext/>
        <w:jc w:val="center"/>
      </w:pPr>
      <w:r>
        <w:rPr>
          <w:noProof/>
        </w:rPr>
        <w:lastRenderedPageBreak/>
        <w:drawing>
          <wp:inline distT="0" distB="0" distL="0" distR="0" wp14:anchorId="58FBD156" wp14:editId="7B2A9F14">
            <wp:extent cx="5215691" cy="3477127"/>
            <wp:effectExtent l="0" t="0" r="4445" b="9525"/>
            <wp:docPr id="43" name="Immagine 4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isical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5691" cy="3477127"/>
                    </a:xfrm>
                    <a:prstGeom prst="rect">
                      <a:avLst/>
                    </a:prstGeom>
                  </pic:spPr>
                </pic:pic>
              </a:graphicData>
            </a:graphic>
          </wp:inline>
        </w:drawing>
      </w:r>
    </w:p>
    <w:p w14:paraId="68837742" w14:textId="2B577EC0" w:rsidR="00D31E52" w:rsidRDefault="00A1792D" w:rsidP="00A1792D">
      <w:pPr>
        <w:pStyle w:val="Didascalia"/>
        <w:jc w:val="center"/>
        <w:rPr>
          <w:noProof/>
        </w:rPr>
      </w:pPr>
      <w:r>
        <w:t xml:space="preserve">Grafico </w:t>
      </w:r>
      <w:r w:rsidR="006A1EEB">
        <w:fldChar w:fldCharType="begin"/>
      </w:r>
      <w:r w:rsidR="006A1EEB">
        <w:instrText xml:space="preserve"> SEQ Grafico \* ARABIC </w:instrText>
      </w:r>
      <w:r w:rsidR="006A1EEB">
        <w:fldChar w:fldCharType="separate"/>
      </w:r>
      <w:r w:rsidR="00E1260D">
        <w:rPr>
          <w:noProof/>
        </w:rPr>
        <w:t>1</w:t>
      </w:r>
      <w:r w:rsidR="006A1EEB">
        <w:rPr>
          <w:noProof/>
        </w:rPr>
        <w:fldChar w:fldCharType="end"/>
      </w:r>
    </w:p>
    <w:p w14:paraId="16831A9D" w14:textId="77777777" w:rsidR="00200EF3" w:rsidRPr="00200EF3" w:rsidRDefault="00200EF3" w:rsidP="00200EF3">
      <w:bookmarkStart w:id="8" w:name="_Hlk42459933"/>
      <w:r>
        <w:t xml:space="preserve">Le variabili </w:t>
      </w:r>
      <w:proofErr w:type="spellStart"/>
      <w:r>
        <w:t>reward</w:t>
      </w:r>
      <w:proofErr w:type="spellEnd"/>
      <w:r>
        <w:t xml:space="preserve"> per questo attacco sono:</w:t>
      </w:r>
    </w:p>
    <w:p w14:paraId="3EA0AFA9" w14:textId="77777777" w:rsidR="00200EF3" w:rsidRPr="005B2827" w:rsidRDefault="00200EF3" w:rsidP="00200EF3">
      <w:pPr>
        <w:pStyle w:val="Paragrafoelenco"/>
        <w:numPr>
          <w:ilvl w:val="0"/>
          <w:numId w:val="8"/>
        </w:numPr>
        <w:jc w:val="both"/>
      </w:pPr>
      <w:proofErr w:type="spellStart"/>
      <w:r w:rsidRPr="005B2827">
        <w:rPr>
          <w:b/>
          <w:bCs/>
        </w:rPr>
        <w:t>control_camera</w:t>
      </w:r>
      <w:proofErr w:type="spellEnd"/>
      <w:r>
        <w:rPr>
          <w:b/>
          <w:bCs/>
        </w:rPr>
        <w:t xml:space="preserve">: </w:t>
      </w:r>
      <w:r>
        <w:t>le telecamere della banca vengono sabotate</w:t>
      </w:r>
    </w:p>
    <w:p w14:paraId="357FA9D5" w14:textId="77777777" w:rsidR="00200EF3" w:rsidRPr="005B2827" w:rsidRDefault="00200EF3" w:rsidP="00200EF3">
      <w:pPr>
        <w:pStyle w:val="Paragrafoelenco"/>
        <w:numPr>
          <w:ilvl w:val="0"/>
          <w:numId w:val="8"/>
        </w:numPr>
        <w:jc w:val="both"/>
      </w:pPr>
      <w:proofErr w:type="spellStart"/>
      <w:r w:rsidRPr="005B2827">
        <w:rPr>
          <w:b/>
          <w:bCs/>
        </w:rPr>
        <w:t>control_alarms</w:t>
      </w:r>
      <w:proofErr w:type="spellEnd"/>
      <w:r>
        <w:t>: gli allarmi della banca vengono disattivati</w:t>
      </w:r>
    </w:p>
    <w:p w14:paraId="7DA31622" w14:textId="77777777" w:rsidR="00200EF3" w:rsidRPr="005B2827" w:rsidRDefault="00200EF3" w:rsidP="00200EF3">
      <w:pPr>
        <w:pStyle w:val="Paragrafoelenco"/>
        <w:numPr>
          <w:ilvl w:val="0"/>
          <w:numId w:val="8"/>
        </w:numPr>
        <w:jc w:val="both"/>
      </w:pPr>
      <w:proofErr w:type="spellStart"/>
      <w:r w:rsidRPr="005B2827">
        <w:rPr>
          <w:b/>
          <w:bCs/>
        </w:rPr>
        <w:t>security_routines</w:t>
      </w:r>
      <w:proofErr w:type="spellEnd"/>
      <w:r>
        <w:rPr>
          <w:b/>
          <w:bCs/>
        </w:rPr>
        <w:t>:</w:t>
      </w:r>
      <w:r>
        <w:t xml:space="preserve"> vengono ottenuti i percorsi delle pattuglie</w:t>
      </w:r>
    </w:p>
    <w:p w14:paraId="74951AAC" w14:textId="77777777" w:rsidR="00200EF3" w:rsidRPr="005B2827" w:rsidRDefault="00200EF3" w:rsidP="00200EF3">
      <w:pPr>
        <w:pStyle w:val="Paragrafoelenco"/>
        <w:numPr>
          <w:ilvl w:val="0"/>
          <w:numId w:val="8"/>
        </w:numPr>
        <w:jc w:val="both"/>
      </w:pPr>
      <w:proofErr w:type="spellStart"/>
      <w:r w:rsidRPr="005B2827">
        <w:rPr>
          <w:b/>
          <w:bCs/>
        </w:rPr>
        <w:t>safe_access</w:t>
      </w:r>
      <w:proofErr w:type="spellEnd"/>
      <w:r>
        <w:rPr>
          <w:b/>
          <w:bCs/>
        </w:rPr>
        <w:t xml:space="preserve">: </w:t>
      </w:r>
      <w:r>
        <w:t>si ottiene l’accesso alla cassaforte</w:t>
      </w:r>
    </w:p>
    <w:p w14:paraId="172D304C" w14:textId="77777777" w:rsidR="00200EF3" w:rsidRDefault="00200EF3" w:rsidP="00200EF3">
      <w:pPr>
        <w:pStyle w:val="Paragrafoelenco"/>
        <w:numPr>
          <w:ilvl w:val="0"/>
          <w:numId w:val="8"/>
        </w:numPr>
        <w:jc w:val="both"/>
      </w:pPr>
      <w:r w:rsidRPr="005B2827">
        <w:rPr>
          <w:b/>
          <w:bCs/>
        </w:rPr>
        <w:t>money</w:t>
      </w:r>
      <w:r>
        <w:rPr>
          <w:b/>
          <w:bCs/>
        </w:rPr>
        <w:t>:</w:t>
      </w:r>
      <w:r>
        <w:t xml:space="preserve"> ottenimento del denaro dalla cassaforte</w:t>
      </w:r>
    </w:p>
    <w:bookmarkEnd w:id="8"/>
    <w:p w14:paraId="3BA2982B" w14:textId="77777777" w:rsidR="00A1792D" w:rsidRPr="009B2AD5" w:rsidRDefault="00A1792D" w:rsidP="00A1792D">
      <w:pPr>
        <w:rPr>
          <w:b/>
          <w:bCs/>
        </w:rPr>
      </w:pPr>
    </w:p>
    <w:p w14:paraId="67B48B2D" w14:textId="77777777" w:rsidR="00A1792D" w:rsidRDefault="00A1792D" w:rsidP="00A1792D">
      <w:pPr>
        <w:rPr>
          <w:b/>
          <w:bCs/>
          <w:sz w:val="40"/>
          <w:szCs w:val="40"/>
        </w:rPr>
      </w:pPr>
      <w:r>
        <w:rPr>
          <w:b/>
          <w:bCs/>
          <w:sz w:val="40"/>
          <w:szCs w:val="40"/>
        </w:rPr>
        <w:t>3.2) Analisi attacco Informatico</w:t>
      </w:r>
    </w:p>
    <w:p w14:paraId="144C2A39" w14:textId="77777777" w:rsidR="00A1792D" w:rsidRDefault="001314C2" w:rsidP="00A1792D">
      <w:pPr>
        <w:jc w:val="both"/>
      </w:pPr>
      <w:r>
        <w:t>Nell’attacco informatico gli avversari hanno due rami da percorrere un ramo dove si tenta l’attacco di phishing e un attacco dove viene effettuato un attacco alla rete informatica della banca.</w:t>
      </w:r>
    </w:p>
    <w:p w14:paraId="48FC7D43" w14:textId="77777777" w:rsidR="001314C2" w:rsidRDefault="001314C2" w:rsidP="00A1792D">
      <w:pPr>
        <w:jc w:val="both"/>
      </w:pPr>
      <w:r>
        <w:t xml:space="preserve">Dal </w:t>
      </w:r>
      <w:r>
        <w:rPr>
          <w:i/>
          <w:iCs/>
        </w:rPr>
        <w:t>Grafico 2</w:t>
      </w:r>
      <w:r>
        <w:t xml:space="preserve"> si nota come la curva che descrive la probabilità nel tempo di ottenere i soldi </w:t>
      </w:r>
      <w:r w:rsidR="00550B65">
        <w:t>quasi si sovrappone con la curva che descrive l’ottenimento delle credenziali utente. Da questo si può osservare come l’attacco di phishing sia la strada preferita dagli hacker, poiché con questo tipo d’attacco il rischio di essere rintracciati è minimo</w:t>
      </w:r>
      <w:r w:rsidR="00D33E7F">
        <w:t>. Dal grafico si nota</w:t>
      </w:r>
      <w:r w:rsidR="00444CC9">
        <w:t xml:space="preserve"> che</w:t>
      </w:r>
      <w:r w:rsidR="00D33E7F">
        <w:t xml:space="preserve"> </w:t>
      </w:r>
      <w:r w:rsidR="00444CC9">
        <w:t>a partire dal tempo 3</w:t>
      </w:r>
      <w:r w:rsidR="00BF3A48">
        <w:t>0</w:t>
      </w:r>
      <w:r w:rsidR="00444CC9">
        <w:t xml:space="preserve">00 la probabilità del furto dei soldi sia maggiore di 0. </w:t>
      </w:r>
      <w:r w:rsidR="003D3F4B">
        <w:t>Per</w:t>
      </w:r>
      <w:r w:rsidR="00444CC9">
        <w:t xml:space="preserve"> garantire con un 95% di accuratezza la sicurezza del servizio informatico della banca</w:t>
      </w:r>
      <w:r w:rsidR="003D3F4B">
        <w:t xml:space="preserve"> è necessario, ogni 3</w:t>
      </w:r>
      <w:r w:rsidR="009B0FDB">
        <w:t>0</w:t>
      </w:r>
      <w:r w:rsidR="003D3F4B">
        <w:t>00 istanti di tempo generare nuove credenziali per gli utenti e controllare la presenza di una back door.</w:t>
      </w:r>
    </w:p>
    <w:p w14:paraId="195E41CB" w14:textId="77777777" w:rsidR="003D3F4B" w:rsidRPr="001314C2" w:rsidRDefault="008157F3" w:rsidP="00A1792D">
      <w:pPr>
        <w:jc w:val="both"/>
      </w:pPr>
      <w:r>
        <w:t>Un’altra misura interessante è quella di istruire i propri clienti in modo da diminuire drasticamente la probabilità che a un utente  vengano rubate le credenziali.</w:t>
      </w:r>
    </w:p>
    <w:p w14:paraId="500EC30A" w14:textId="3B71A557" w:rsidR="00694A42" w:rsidRDefault="00A1792D" w:rsidP="00694A42">
      <w:pPr>
        <w:keepNext/>
        <w:jc w:val="center"/>
      </w:pPr>
      <w:r>
        <w:rPr>
          <w:noProof/>
        </w:rPr>
        <w:lastRenderedPageBreak/>
        <w:drawing>
          <wp:anchor distT="0" distB="0" distL="114300" distR="114300" simplePos="0" relativeHeight="251685888" behindDoc="0" locked="0" layoutInCell="1" allowOverlap="1" wp14:anchorId="7E9DB537" wp14:editId="76B9484F">
            <wp:simplePos x="0" y="0"/>
            <wp:positionH relativeFrom="margin">
              <wp:align>center</wp:align>
            </wp:positionH>
            <wp:positionV relativeFrom="paragraph">
              <wp:posOffset>116840</wp:posOffset>
            </wp:positionV>
            <wp:extent cx="5231175" cy="3489158"/>
            <wp:effectExtent l="0" t="0" r="7620" b="0"/>
            <wp:wrapTopAndBottom/>
            <wp:docPr id="44" name="Immagine 4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yber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1175" cy="3489158"/>
                    </a:xfrm>
                    <a:prstGeom prst="rect">
                      <a:avLst/>
                    </a:prstGeom>
                  </pic:spPr>
                </pic:pic>
              </a:graphicData>
            </a:graphic>
          </wp:anchor>
        </w:drawing>
      </w:r>
    </w:p>
    <w:p w14:paraId="615D3C9C" w14:textId="42CCBFA9" w:rsidR="00811CBE" w:rsidRPr="00811CBE" w:rsidRDefault="00694A42" w:rsidP="00811CBE">
      <w:pPr>
        <w:pStyle w:val="Didascalia"/>
        <w:jc w:val="center"/>
        <w:rPr>
          <w:noProof/>
        </w:rPr>
      </w:pPr>
      <w:r>
        <w:t xml:space="preserve">Grafico </w:t>
      </w:r>
      <w:r w:rsidR="006A1EEB">
        <w:fldChar w:fldCharType="begin"/>
      </w:r>
      <w:r w:rsidR="006A1EEB">
        <w:instrText xml:space="preserve"> SEQ Grafico \* ARABIC </w:instrText>
      </w:r>
      <w:r w:rsidR="006A1EEB">
        <w:fldChar w:fldCharType="separate"/>
      </w:r>
      <w:r w:rsidR="00E1260D">
        <w:rPr>
          <w:noProof/>
        </w:rPr>
        <w:t>2</w:t>
      </w:r>
      <w:r w:rsidR="006A1EEB">
        <w:rPr>
          <w:noProof/>
        </w:rPr>
        <w:fldChar w:fldCharType="end"/>
      </w:r>
    </w:p>
    <w:p w14:paraId="50EB0EAD" w14:textId="299914AD" w:rsidR="00707468" w:rsidRPr="00707468" w:rsidRDefault="00707468" w:rsidP="00707468">
      <w:r>
        <w:t xml:space="preserve">Le variabili </w:t>
      </w:r>
      <w:proofErr w:type="spellStart"/>
      <w:r>
        <w:t>reward</w:t>
      </w:r>
      <w:proofErr w:type="spellEnd"/>
      <w:r>
        <w:t xml:space="preserve"> per questo attacco sono:</w:t>
      </w:r>
    </w:p>
    <w:p w14:paraId="649EF32A" w14:textId="77777777" w:rsidR="00200EF3" w:rsidRDefault="00200EF3" w:rsidP="00200EF3">
      <w:pPr>
        <w:pStyle w:val="Paragrafoelenco"/>
        <w:numPr>
          <w:ilvl w:val="0"/>
          <w:numId w:val="9"/>
        </w:numPr>
        <w:jc w:val="both"/>
        <w:rPr>
          <w:b/>
          <w:bCs/>
        </w:rPr>
      </w:pPr>
      <w:bookmarkStart w:id="9" w:name="_Hlk42459947"/>
      <w:proofErr w:type="spellStart"/>
      <w:r w:rsidRPr="005B2827">
        <w:rPr>
          <w:b/>
          <w:bCs/>
        </w:rPr>
        <w:t>back_door</w:t>
      </w:r>
      <w:proofErr w:type="spellEnd"/>
      <w:r>
        <w:rPr>
          <w:b/>
          <w:bCs/>
        </w:rPr>
        <w:t>:</w:t>
      </w:r>
      <w:r>
        <w:t xml:space="preserve"> creazione di una backdoor nella rete della banca</w:t>
      </w:r>
    </w:p>
    <w:p w14:paraId="40E376D0" w14:textId="2A53D260" w:rsidR="00200EF3" w:rsidRDefault="00200EF3" w:rsidP="00200EF3">
      <w:pPr>
        <w:pStyle w:val="Paragrafoelenco"/>
        <w:numPr>
          <w:ilvl w:val="0"/>
          <w:numId w:val="9"/>
        </w:numPr>
        <w:jc w:val="both"/>
        <w:rPr>
          <w:b/>
          <w:bCs/>
        </w:rPr>
      </w:pPr>
      <w:proofErr w:type="spellStart"/>
      <w:r w:rsidRPr="005B2827">
        <w:rPr>
          <w:b/>
          <w:bCs/>
        </w:rPr>
        <w:t>system_access</w:t>
      </w:r>
      <w:proofErr w:type="spellEnd"/>
      <w:r>
        <w:rPr>
          <w:b/>
          <w:bCs/>
        </w:rPr>
        <w:t>:</w:t>
      </w:r>
      <w:r>
        <w:t xml:space="preserve"> ottenimento dell’accesso del sistema informatico della banca</w:t>
      </w:r>
    </w:p>
    <w:p w14:paraId="7151DA42" w14:textId="77777777" w:rsidR="00200EF3" w:rsidRDefault="00200EF3" w:rsidP="00200EF3">
      <w:pPr>
        <w:pStyle w:val="Paragrafoelenco"/>
        <w:numPr>
          <w:ilvl w:val="0"/>
          <w:numId w:val="9"/>
        </w:numPr>
        <w:jc w:val="both"/>
        <w:rPr>
          <w:b/>
          <w:bCs/>
        </w:rPr>
      </w:pPr>
      <w:proofErr w:type="spellStart"/>
      <w:r w:rsidRPr="005B2827">
        <w:rPr>
          <w:b/>
          <w:bCs/>
        </w:rPr>
        <w:t>user_credentials</w:t>
      </w:r>
      <w:proofErr w:type="spellEnd"/>
      <w:r>
        <w:rPr>
          <w:b/>
          <w:bCs/>
        </w:rPr>
        <w:t xml:space="preserve">: </w:t>
      </w:r>
      <w:r>
        <w:t>ottenimento delle credenziali dell’utente della banca</w:t>
      </w:r>
    </w:p>
    <w:p w14:paraId="6C2F07DD" w14:textId="728AC6DF" w:rsidR="00200EF3" w:rsidRDefault="00200EF3" w:rsidP="00200EF3">
      <w:pPr>
        <w:pStyle w:val="Paragrafoelenco"/>
        <w:numPr>
          <w:ilvl w:val="0"/>
          <w:numId w:val="9"/>
        </w:numPr>
        <w:jc w:val="both"/>
        <w:rPr>
          <w:b/>
          <w:bCs/>
        </w:rPr>
      </w:pPr>
      <w:proofErr w:type="spellStart"/>
      <w:r w:rsidRPr="005B2827">
        <w:rPr>
          <w:b/>
          <w:bCs/>
        </w:rPr>
        <w:t>dir_credentials</w:t>
      </w:r>
      <w:proofErr w:type="spellEnd"/>
      <w:r>
        <w:rPr>
          <w:b/>
          <w:bCs/>
        </w:rPr>
        <w:t xml:space="preserve">: </w:t>
      </w:r>
      <w:r>
        <w:t>ottenimento delle credenziali del direttore della banca</w:t>
      </w:r>
    </w:p>
    <w:p w14:paraId="634DAD15" w14:textId="10483452" w:rsidR="00200EF3" w:rsidRDefault="00200EF3" w:rsidP="00200EF3">
      <w:pPr>
        <w:pStyle w:val="Paragrafoelenco"/>
        <w:numPr>
          <w:ilvl w:val="0"/>
          <w:numId w:val="9"/>
        </w:numPr>
        <w:jc w:val="both"/>
        <w:rPr>
          <w:b/>
          <w:bCs/>
        </w:rPr>
      </w:pPr>
      <w:proofErr w:type="spellStart"/>
      <w:r w:rsidRPr="005B2827">
        <w:rPr>
          <w:b/>
          <w:bCs/>
        </w:rPr>
        <w:t>safe_combination</w:t>
      </w:r>
      <w:proofErr w:type="spellEnd"/>
      <w:r>
        <w:t>: ottenimento della combinazione della cassaforte della banca</w:t>
      </w:r>
    </w:p>
    <w:bookmarkEnd w:id="9"/>
    <w:p w14:paraId="35F5EBF3" w14:textId="2B4EBF06" w:rsidR="00694A42" w:rsidRPr="00200EF3" w:rsidRDefault="00200EF3" w:rsidP="00694A42">
      <w:pPr>
        <w:pStyle w:val="Paragrafoelenco"/>
        <w:numPr>
          <w:ilvl w:val="0"/>
          <w:numId w:val="9"/>
        </w:numPr>
        <w:jc w:val="both"/>
        <w:rPr>
          <w:b/>
          <w:bCs/>
        </w:rPr>
      </w:pPr>
      <w:r>
        <w:rPr>
          <w:b/>
          <w:bCs/>
        </w:rPr>
        <w:t>m</w:t>
      </w:r>
      <w:r w:rsidRPr="005B2827">
        <w:rPr>
          <w:b/>
          <w:bCs/>
        </w:rPr>
        <w:t>oney</w:t>
      </w:r>
      <w:r>
        <w:rPr>
          <w:b/>
          <w:bCs/>
        </w:rPr>
        <w:t>:</w:t>
      </w:r>
      <w:r>
        <w:t xml:space="preserve"> ottenimento soldi elettronici della banca</w:t>
      </w:r>
    </w:p>
    <w:p w14:paraId="3669A3A4" w14:textId="77777777" w:rsidR="00694A42" w:rsidRDefault="00694A42" w:rsidP="00694A42">
      <w:pPr>
        <w:rPr>
          <w:b/>
          <w:bCs/>
          <w:sz w:val="40"/>
          <w:szCs w:val="40"/>
        </w:rPr>
      </w:pPr>
      <w:r>
        <w:rPr>
          <w:b/>
          <w:bCs/>
          <w:sz w:val="40"/>
          <w:szCs w:val="40"/>
        </w:rPr>
        <w:t>3.3) Analisi attacco co</w:t>
      </w:r>
      <w:r w:rsidR="00983AA0">
        <w:rPr>
          <w:b/>
          <w:bCs/>
          <w:sz w:val="40"/>
          <w:szCs w:val="40"/>
        </w:rPr>
        <w:t>mbinato</w:t>
      </w:r>
    </w:p>
    <w:p w14:paraId="0DB7A6AB" w14:textId="77777777" w:rsidR="00694A42" w:rsidRDefault="003D3F4B" w:rsidP="00694A42">
      <w:r>
        <w:t xml:space="preserve">Mettendo in combinazione l’attacco fisico e l’attacco informatico otteniamo un nuovo </w:t>
      </w:r>
      <w:r w:rsidR="00045B97">
        <w:t xml:space="preserve">tipo d’attacco più articolato. Nel </w:t>
      </w:r>
      <w:r w:rsidR="00045B97">
        <w:rPr>
          <w:i/>
          <w:iCs/>
        </w:rPr>
        <w:t xml:space="preserve">Grafico 3 </w:t>
      </w:r>
      <w:r w:rsidR="00045B97">
        <w:rPr>
          <w:b/>
          <w:bCs/>
          <w:i/>
          <w:iCs/>
        </w:rPr>
        <w:t xml:space="preserve"> </w:t>
      </w:r>
      <w:r w:rsidR="00045B97">
        <w:t xml:space="preserve">si nota come l’attacco preferito è l’attacco di phishing e di conseguenza si ha una probabilità di ottenere i soldi digitali mediamente più elevata rispetto ad ottenere i soldi dentro la cassaforte. Il risultato è abbastanza prevedibile poiché i sistemi di sicurezza di una banca sono molto sicuri ed è facile farsi </w:t>
      </w:r>
      <w:r w:rsidR="00F9264B">
        <w:t>individuare</w:t>
      </w:r>
      <w:r w:rsidR="00045B97">
        <w:t xml:space="preserve"> scegliendo questo attacco, mentre con il phishing anche se i tempi sono più lunghi  il rischio di venire rintracciati</w:t>
      </w:r>
      <w:r w:rsidR="008157F3">
        <w:t xml:space="preserve"> è quasi nullo. La conclusione è che per diminuire la vulnerabilità di una banca si può:</w:t>
      </w:r>
    </w:p>
    <w:p w14:paraId="5981AAA9" w14:textId="77777777" w:rsidR="008157F3" w:rsidRDefault="008157F3" w:rsidP="008157F3">
      <w:pPr>
        <w:pStyle w:val="Paragrafoelenco"/>
        <w:numPr>
          <w:ilvl w:val="0"/>
          <w:numId w:val="11"/>
        </w:numPr>
      </w:pPr>
      <w:r>
        <w:t>controllare e resettare periodicamente i dispositivi di sicurezza della banca.</w:t>
      </w:r>
    </w:p>
    <w:p w14:paraId="5E7D0C9B" w14:textId="77777777" w:rsidR="008157F3" w:rsidRDefault="008157F3" w:rsidP="008157F3">
      <w:pPr>
        <w:pStyle w:val="Paragrafoelenco"/>
        <w:numPr>
          <w:ilvl w:val="0"/>
          <w:numId w:val="11"/>
        </w:numPr>
      </w:pPr>
      <w:r>
        <w:t>Far modificare periodicamente le password ai clienti</w:t>
      </w:r>
    </w:p>
    <w:p w14:paraId="7E596FC5" w14:textId="77777777" w:rsidR="008157F3" w:rsidRPr="00045B97" w:rsidRDefault="008157F3" w:rsidP="008157F3">
      <w:pPr>
        <w:pStyle w:val="Paragrafoelenco"/>
        <w:numPr>
          <w:ilvl w:val="0"/>
          <w:numId w:val="11"/>
        </w:numPr>
      </w:pPr>
      <w:r>
        <w:t>Controllare la presenza di eventuali back door nella rete informatica della banca.</w:t>
      </w:r>
    </w:p>
    <w:p w14:paraId="4821D41F" w14:textId="77777777" w:rsidR="00694A42" w:rsidRDefault="00694A42" w:rsidP="00694A42"/>
    <w:p w14:paraId="54D39755" w14:textId="5577E902" w:rsidR="003D3F4B" w:rsidRDefault="003D3F4B" w:rsidP="003D3F4B">
      <w:pPr>
        <w:keepNext/>
        <w:jc w:val="center"/>
      </w:pPr>
    </w:p>
    <w:p w14:paraId="54616B33" w14:textId="434FF817" w:rsidR="00694A42" w:rsidRDefault="003D3F4B" w:rsidP="003D3F4B">
      <w:pPr>
        <w:pStyle w:val="Didascalia"/>
        <w:jc w:val="center"/>
        <w:rPr>
          <w:noProof/>
        </w:rPr>
      </w:pPr>
      <w:r>
        <w:t xml:space="preserve">Grafico </w:t>
      </w:r>
      <w:r w:rsidR="006A1EEB">
        <w:fldChar w:fldCharType="begin"/>
      </w:r>
      <w:r w:rsidR="006A1EEB">
        <w:instrText xml:space="preserve"> SEQ Grafico \* ARABIC </w:instrText>
      </w:r>
      <w:r w:rsidR="006A1EEB">
        <w:fldChar w:fldCharType="separate"/>
      </w:r>
      <w:r w:rsidR="00E1260D">
        <w:rPr>
          <w:noProof/>
        </w:rPr>
        <w:t>3</w:t>
      </w:r>
      <w:r w:rsidR="006A1EEB">
        <w:rPr>
          <w:noProof/>
        </w:rPr>
        <w:fldChar w:fldCharType="end"/>
      </w:r>
    </w:p>
    <w:p w14:paraId="55478C11" w14:textId="68E55170" w:rsidR="005B769A" w:rsidRDefault="005B769A" w:rsidP="00707468">
      <w:r>
        <w:rPr>
          <w:noProof/>
        </w:rPr>
        <w:lastRenderedPageBreak/>
        <w:drawing>
          <wp:anchor distT="0" distB="0" distL="114300" distR="114300" simplePos="0" relativeHeight="251686912" behindDoc="0" locked="0" layoutInCell="1" allowOverlap="1" wp14:anchorId="7C8D5E94" wp14:editId="40721D8A">
            <wp:simplePos x="0" y="0"/>
            <wp:positionH relativeFrom="margin">
              <wp:align>center</wp:align>
            </wp:positionH>
            <wp:positionV relativeFrom="paragraph">
              <wp:posOffset>117308</wp:posOffset>
            </wp:positionV>
            <wp:extent cx="5576637" cy="3519237"/>
            <wp:effectExtent l="0" t="0" r="5080" b="5080"/>
            <wp:wrapTopAndBottom/>
            <wp:docPr id="45" name="Immagine 45" descr="Immagine che contiene testo,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General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637" cy="3519237"/>
                    </a:xfrm>
                    <a:prstGeom prst="rect">
                      <a:avLst/>
                    </a:prstGeom>
                  </pic:spPr>
                </pic:pic>
              </a:graphicData>
            </a:graphic>
          </wp:anchor>
        </w:drawing>
      </w:r>
    </w:p>
    <w:p w14:paraId="385A5CC5" w14:textId="40611EBF" w:rsidR="00707468" w:rsidRPr="00200EF3" w:rsidRDefault="00707468" w:rsidP="00707468">
      <w:r>
        <w:t xml:space="preserve">Le variabili </w:t>
      </w:r>
      <w:proofErr w:type="spellStart"/>
      <w:r>
        <w:t>reward</w:t>
      </w:r>
      <w:proofErr w:type="spellEnd"/>
      <w:r>
        <w:t xml:space="preserve"> per questo attacco sono:</w:t>
      </w:r>
    </w:p>
    <w:p w14:paraId="7DA5B1DA" w14:textId="77777777" w:rsidR="00707468" w:rsidRPr="005B2827" w:rsidRDefault="00707468" w:rsidP="00707468">
      <w:pPr>
        <w:pStyle w:val="Paragrafoelenco"/>
        <w:numPr>
          <w:ilvl w:val="0"/>
          <w:numId w:val="8"/>
        </w:numPr>
        <w:jc w:val="both"/>
      </w:pPr>
      <w:proofErr w:type="spellStart"/>
      <w:r w:rsidRPr="005B2827">
        <w:rPr>
          <w:b/>
          <w:bCs/>
        </w:rPr>
        <w:t>control_camera</w:t>
      </w:r>
      <w:proofErr w:type="spellEnd"/>
      <w:r>
        <w:rPr>
          <w:b/>
          <w:bCs/>
        </w:rPr>
        <w:t xml:space="preserve">: </w:t>
      </w:r>
      <w:r>
        <w:t>le telecamere della banca vengono sabotate</w:t>
      </w:r>
    </w:p>
    <w:p w14:paraId="58A4F28D" w14:textId="77777777" w:rsidR="00707468" w:rsidRPr="005B2827" w:rsidRDefault="00707468" w:rsidP="00707468">
      <w:pPr>
        <w:pStyle w:val="Paragrafoelenco"/>
        <w:numPr>
          <w:ilvl w:val="0"/>
          <w:numId w:val="8"/>
        </w:numPr>
        <w:jc w:val="both"/>
      </w:pPr>
      <w:proofErr w:type="spellStart"/>
      <w:r w:rsidRPr="005B2827">
        <w:rPr>
          <w:b/>
          <w:bCs/>
        </w:rPr>
        <w:t>control_alarms</w:t>
      </w:r>
      <w:proofErr w:type="spellEnd"/>
      <w:r>
        <w:t>: gli allarmi della banca vengono disattivati</w:t>
      </w:r>
    </w:p>
    <w:p w14:paraId="4AF9FCE3" w14:textId="77777777" w:rsidR="00707468" w:rsidRPr="005B2827" w:rsidRDefault="00707468" w:rsidP="00707468">
      <w:pPr>
        <w:pStyle w:val="Paragrafoelenco"/>
        <w:numPr>
          <w:ilvl w:val="0"/>
          <w:numId w:val="8"/>
        </w:numPr>
        <w:jc w:val="both"/>
      </w:pPr>
      <w:proofErr w:type="spellStart"/>
      <w:r w:rsidRPr="005B2827">
        <w:rPr>
          <w:b/>
          <w:bCs/>
        </w:rPr>
        <w:t>security_routines</w:t>
      </w:r>
      <w:proofErr w:type="spellEnd"/>
      <w:r>
        <w:rPr>
          <w:b/>
          <w:bCs/>
        </w:rPr>
        <w:t>:</w:t>
      </w:r>
      <w:r>
        <w:t xml:space="preserve"> vengono ottenuti i percorsi delle pattuglie</w:t>
      </w:r>
    </w:p>
    <w:p w14:paraId="73677F5B" w14:textId="77777777" w:rsidR="00707468" w:rsidRDefault="00707468" w:rsidP="00707468">
      <w:pPr>
        <w:pStyle w:val="Paragrafoelenco"/>
        <w:numPr>
          <w:ilvl w:val="0"/>
          <w:numId w:val="8"/>
        </w:numPr>
        <w:jc w:val="both"/>
      </w:pPr>
      <w:proofErr w:type="spellStart"/>
      <w:r w:rsidRPr="005B2827">
        <w:rPr>
          <w:b/>
          <w:bCs/>
        </w:rPr>
        <w:t>safe_access</w:t>
      </w:r>
      <w:proofErr w:type="spellEnd"/>
      <w:r>
        <w:rPr>
          <w:b/>
          <w:bCs/>
        </w:rPr>
        <w:t xml:space="preserve">: </w:t>
      </w:r>
      <w:r>
        <w:t>si ottiene l’accesso alla cassaforte</w:t>
      </w:r>
    </w:p>
    <w:p w14:paraId="648DBFAA" w14:textId="77777777" w:rsidR="00707468" w:rsidRDefault="00707468" w:rsidP="00707468">
      <w:pPr>
        <w:pStyle w:val="Paragrafoelenco"/>
        <w:numPr>
          <w:ilvl w:val="0"/>
          <w:numId w:val="8"/>
        </w:numPr>
        <w:jc w:val="both"/>
        <w:rPr>
          <w:b/>
          <w:bCs/>
        </w:rPr>
      </w:pPr>
      <w:proofErr w:type="spellStart"/>
      <w:r w:rsidRPr="005B2827">
        <w:rPr>
          <w:b/>
          <w:bCs/>
        </w:rPr>
        <w:t>back_door</w:t>
      </w:r>
      <w:proofErr w:type="spellEnd"/>
      <w:r>
        <w:rPr>
          <w:b/>
          <w:bCs/>
        </w:rPr>
        <w:t>:</w:t>
      </w:r>
      <w:r>
        <w:t xml:space="preserve"> creazione di una backdoor nella rete della banca</w:t>
      </w:r>
    </w:p>
    <w:p w14:paraId="2CFED578" w14:textId="77777777" w:rsidR="00707468" w:rsidRDefault="00707468" w:rsidP="00707468">
      <w:pPr>
        <w:pStyle w:val="Paragrafoelenco"/>
        <w:numPr>
          <w:ilvl w:val="0"/>
          <w:numId w:val="8"/>
        </w:numPr>
        <w:jc w:val="both"/>
        <w:rPr>
          <w:b/>
          <w:bCs/>
        </w:rPr>
      </w:pPr>
      <w:proofErr w:type="spellStart"/>
      <w:r w:rsidRPr="005B2827">
        <w:rPr>
          <w:b/>
          <w:bCs/>
        </w:rPr>
        <w:t>system_access</w:t>
      </w:r>
      <w:proofErr w:type="spellEnd"/>
      <w:r>
        <w:rPr>
          <w:b/>
          <w:bCs/>
        </w:rPr>
        <w:t>:</w:t>
      </w:r>
      <w:r>
        <w:t xml:space="preserve"> ottenimento dell’accesso del sistema informatico della banca</w:t>
      </w:r>
    </w:p>
    <w:p w14:paraId="475027F9" w14:textId="77777777" w:rsidR="00707468" w:rsidRDefault="00707468" w:rsidP="00707468">
      <w:pPr>
        <w:pStyle w:val="Paragrafoelenco"/>
        <w:numPr>
          <w:ilvl w:val="0"/>
          <w:numId w:val="8"/>
        </w:numPr>
        <w:jc w:val="both"/>
        <w:rPr>
          <w:b/>
          <w:bCs/>
        </w:rPr>
      </w:pPr>
      <w:proofErr w:type="spellStart"/>
      <w:r w:rsidRPr="005B2827">
        <w:rPr>
          <w:b/>
          <w:bCs/>
        </w:rPr>
        <w:t>user_credentials</w:t>
      </w:r>
      <w:proofErr w:type="spellEnd"/>
      <w:r>
        <w:rPr>
          <w:b/>
          <w:bCs/>
        </w:rPr>
        <w:t xml:space="preserve">: </w:t>
      </w:r>
      <w:r>
        <w:t>ottenimento delle credenziali dell’utente della banca</w:t>
      </w:r>
    </w:p>
    <w:p w14:paraId="691A4AF4" w14:textId="77777777" w:rsidR="00707468" w:rsidRDefault="00707468" w:rsidP="00707468">
      <w:pPr>
        <w:pStyle w:val="Paragrafoelenco"/>
        <w:numPr>
          <w:ilvl w:val="0"/>
          <w:numId w:val="8"/>
        </w:numPr>
        <w:jc w:val="both"/>
        <w:rPr>
          <w:b/>
          <w:bCs/>
        </w:rPr>
      </w:pPr>
      <w:proofErr w:type="spellStart"/>
      <w:r w:rsidRPr="005B2827">
        <w:rPr>
          <w:b/>
          <w:bCs/>
        </w:rPr>
        <w:t>dir_credentials</w:t>
      </w:r>
      <w:proofErr w:type="spellEnd"/>
      <w:r>
        <w:rPr>
          <w:b/>
          <w:bCs/>
        </w:rPr>
        <w:t xml:space="preserve">: </w:t>
      </w:r>
      <w:r>
        <w:t>ottenimento delle credenziali del direttore della banca</w:t>
      </w:r>
    </w:p>
    <w:p w14:paraId="30BA6821" w14:textId="77777777" w:rsidR="00707468" w:rsidRDefault="00707468" w:rsidP="00707468">
      <w:pPr>
        <w:pStyle w:val="Paragrafoelenco"/>
        <w:numPr>
          <w:ilvl w:val="0"/>
          <w:numId w:val="8"/>
        </w:numPr>
        <w:jc w:val="both"/>
        <w:rPr>
          <w:b/>
          <w:bCs/>
        </w:rPr>
      </w:pPr>
      <w:proofErr w:type="spellStart"/>
      <w:r w:rsidRPr="005B2827">
        <w:rPr>
          <w:b/>
          <w:bCs/>
        </w:rPr>
        <w:t>safe_combination</w:t>
      </w:r>
      <w:proofErr w:type="spellEnd"/>
      <w:r>
        <w:t>: ottenimento della combinazione della cassaforte della banca</w:t>
      </w:r>
    </w:p>
    <w:p w14:paraId="7A398CA2" w14:textId="77777777" w:rsidR="00707468" w:rsidRDefault="00707468" w:rsidP="00707468">
      <w:pPr>
        <w:pStyle w:val="Paragrafoelenco"/>
        <w:numPr>
          <w:ilvl w:val="0"/>
          <w:numId w:val="8"/>
        </w:numPr>
        <w:jc w:val="both"/>
      </w:pPr>
      <w:proofErr w:type="spellStart"/>
      <w:r>
        <w:rPr>
          <w:b/>
          <w:bCs/>
        </w:rPr>
        <w:t>big_money</w:t>
      </w:r>
      <w:proofErr w:type="spellEnd"/>
      <w:r>
        <w:rPr>
          <w:b/>
          <w:bCs/>
        </w:rPr>
        <w:t>:</w:t>
      </w:r>
      <w:r>
        <w:t xml:space="preserve"> soldi ottenuti dall’attacco fisico</w:t>
      </w:r>
    </w:p>
    <w:p w14:paraId="0CD50A1B" w14:textId="77777777" w:rsidR="00707468" w:rsidRDefault="00707468" w:rsidP="00707468">
      <w:pPr>
        <w:pStyle w:val="Paragrafoelenco"/>
        <w:numPr>
          <w:ilvl w:val="0"/>
          <w:numId w:val="8"/>
        </w:numPr>
        <w:jc w:val="both"/>
      </w:pPr>
      <w:proofErr w:type="spellStart"/>
      <w:r>
        <w:rPr>
          <w:b/>
          <w:bCs/>
        </w:rPr>
        <w:t>small_money</w:t>
      </w:r>
      <w:proofErr w:type="spellEnd"/>
      <w:r>
        <w:rPr>
          <w:b/>
          <w:bCs/>
        </w:rPr>
        <w:t>:</w:t>
      </w:r>
      <w:r>
        <w:t xml:space="preserve"> soldi ottenuti dall’attacco informatico</w:t>
      </w:r>
    </w:p>
    <w:p w14:paraId="63F16CF9" w14:textId="77777777" w:rsidR="00707468" w:rsidRPr="00CE1F09" w:rsidRDefault="00707468" w:rsidP="00707468">
      <w:pPr>
        <w:pStyle w:val="Paragrafoelenco"/>
        <w:numPr>
          <w:ilvl w:val="0"/>
          <w:numId w:val="8"/>
        </w:numPr>
        <w:jc w:val="both"/>
      </w:pPr>
      <w:r w:rsidRPr="005B2827">
        <w:rPr>
          <w:b/>
          <w:bCs/>
        </w:rPr>
        <w:t>money</w:t>
      </w:r>
      <w:r>
        <w:rPr>
          <w:b/>
          <w:bCs/>
        </w:rPr>
        <w:t>:</w:t>
      </w:r>
      <w:r>
        <w:t xml:space="preserve"> ottenimento del denaro dalla cassaforte(</w:t>
      </w:r>
      <w:proofErr w:type="spellStart"/>
      <w:r>
        <w:rPr>
          <w:b/>
          <w:bCs/>
        </w:rPr>
        <w:t>small_money</w:t>
      </w:r>
      <w:proofErr w:type="spellEnd"/>
      <w:r>
        <w:rPr>
          <w:b/>
          <w:bCs/>
        </w:rPr>
        <w:t xml:space="preserve"> + </w:t>
      </w:r>
      <w:proofErr w:type="spellStart"/>
      <w:r>
        <w:rPr>
          <w:b/>
          <w:bCs/>
        </w:rPr>
        <w:t>big_money</w:t>
      </w:r>
      <w:proofErr w:type="spellEnd"/>
      <w:r>
        <w:t>)</w:t>
      </w:r>
    </w:p>
    <w:p w14:paraId="3FEE6B04" w14:textId="77777777" w:rsidR="00707468" w:rsidRPr="00707468" w:rsidRDefault="00707468" w:rsidP="00707468"/>
    <w:sectPr w:rsidR="00707468" w:rsidRPr="00707468">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FDBC" w14:textId="77777777" w:rsidR="006A1EEB" w:rsidRDefault="006A1EEB" w:rsidP="00745111">
      <w:pPr>
        <w:spacing w:after="0" w:line="240" w:lineRule="auto"/>
      </w:pPr>
      <w:r>
        <w:separator/>
      </w:r>
    </w:p>
  </w:endnote>
  <w:endnote w:type="continuationSeparator" w:id="0">
    <w:p w14:paraId="37FA310A" w14:textId="77777777" w:rsidR="006A1EEB" w:rsidRDefault="006A1EEB"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66574"/>
      <w:docPartObj>
        <w:docPartGallery w:val="Page Numbers (Bottom of Page)"/>
        <w:docPartUnique/>
      </w:docPartObj>
    </w:sdtPr>
    <w:sdtEndPr/>
    <w:sdtContent>
      <w:p w14:paraId="3235C8F5" w14:textId="77777777" w:rsidR="00163383" w:rsidRDefault="00163383">
        <w:pPr>
          <w:pStyle w:val="Pidipagina"/>
          <w:jc w:val="right"/>
        </w:pPr>
        <w:r>
          <w:fldChar w:fldCharType="begin"/>
        </w:r>
        <w:r>
          <w:instrText>PAGE   \* MERGEFORMAT</w:instrText>
        </w:r>
        <w:r>
          <w:fldChar w:fldCharType="separate"/>
        </w:r>
        <w:r>
          <w:t>2</w:t>
        </w:r>
        <w:r>
          <w:fldChar w:fldCharType="end"/>
        </w:r>
      </w:p>
    </w:sdtContent>
  </w:sdt>
  <w:p w14:paraId="546B377E" w14:textId="77777777" w:rsidR="00163383" w:rsidRDefault="001633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4315" w14:textId="77777777" w:rsidR="006A1EEB" w:rsidRDefault="006A1EEB" w:rsidP="00745111">
      <w:pPr>
        <w:spacing w:after="0" w:line="240" w:lineRule="auto"/>
      </w:pPr>
      <w:r>
        <w:separator/>
      </w:r>
    </w:p>
  </w:footnote>
  <w:footnote w:type="continuationSeparator" w:id="0">
    <w:p w14:paraId="7EA8BE88" w14:textId="77777777" w:rsidR="006A1EEB" w:rsidRDefault="006A1EEB"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7F06"/>
    <w:multiLevelType w:val="hybridMultilevel"/>
    <w:tmpl w:val="98AA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F6D3C"/>
    <w:multiLevelType w:val="hybridMultilevel"/>
    <w:tmpl w:val="AFDC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C579A"/>
    <w:multiLevelType w:val="hybridMultilevel"/>
    <w:tmpl w:val="12189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80E37"/>
    <w:multiLevelType w:val="hybridMultilevel"/>
    <w:tmpl w:val="ECD2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CD186B"/>
    <w:multiLevelType w:val="hybridMultilevel"/>
    <w:tmpl w:val="D11CB6E4"/>
    <w:lvl w:ilvl="0" w:tplc="0410000F">
      <w:start w:val="1"/>
      <w:numFmt w:val="decimal"/>
      <w:lvlText w:val="%1."/>
      <w:lvlJc w:val="left"/>
      <w:pPr>
        <w:ind w:left="6480" w:hanging="360"/>
      </w:pPr>
    </w:lvl>
    <w:lvl w:ilvl="1" w:tplc="04100019" w:tentative="1">
      <w:start w:val="1"/>
      <w:numFmt w:val="lowerLetter"/>
      <w:lvlText w:val="%2."/>
      <w:lvlJc w:val="left"/>
      <w:pPr>
        <w:ind w:left="7200" w:hanging="360"/>
      </w:pPr>
    </w:lvl>
    <w:lvl w:ilvl="2" w:tplc="0410001B" w:tentative="1">
      <w:start w:val="1"/>
      <w:numFmt w:val="lowerRoman"/>
      <w:lvlText w:val="%3."/>
      <w:lvlJc w:val="right"/>
      <w:pPr>
        <w:ind w:left="7920" w:hanging="180"/>
      </w:pPr>
    </w:lvl>
    <w:lvl w:ilvl="3" w:tplc="0410000F" w:tentative="1">
      <w:start w:val="1"/>
      <w:numFmt w:val="decimal"/>
      <w:lvlText w:val="%4."/>
      <w:lvlJc w:val="left"/>
      <w:pPr>
        <w:ind w:left="8640" w:hanging="360"/>
      </w:pPr>
    </w:lvl>
    <w:lvl w:ilvl="4" w:tplc="04100019" w:tentative="1">
      <w:start w:val="1"/>
      <w:numFmt w:val="lowerLetter"/>
      <w:lvlText w:val="%5."/>
      <w:lvlJc w:val="left"/>
      <w:pPr>
        <w:ind w:left="9360" w:hanging="360"/>
      </w:pPr>
    </w:lvl>
    <w:lvl w:ilvl="5" w:tplc="0410001B" w:tentative="1">
      <w:start w:val="1"/>
      <w:numFmt w:val="lowerRoman"/>
      <w:lvlText w:val="%6."/>
      <w:lvlJc w:val="right"/>
      <w:pPr>
        <w:ind w:left="10080" w:hanging="180"/>
      </w:pPr>
    </w:lvl>
    <w:lvl w:ilvl="6" w:tplc="0410000F" w:tentative="1">
      <w:start w:val="1"/>
      <w:numFmt w:val="decimal"/>
      <w:lvlText w:val="%7."/>
      <w:lvlJc w:val="left"/>
      <w:pPr>
        <w:ind w:left="10800" w:hanging="360"/>
      </w:pPr>
    </w:lvl>
    <w:lvl w:ilvl="7" w:tplc="04100019" w:tentative="1">
      <w:start w:val="1"/>
      <w:numFmt w:val="lowerLetter"/>
      <w:lvlText w:val="%8."/>
      <w:lvlJc w:val="left"/>
      <w:pPr>
        <w:ind w:left="11520" w:hanging="360"/>
      </w:pPr>
    </w:lvl>
    <w:lvl w:ilvl="8" w:tplc="0410001B" w:tentative="1">
      <w:start w:val="1"/>
      <w:numFmt w:val="lowerRoman"/>
      <w:lvlText w:val="%9."/>
      <w:lvlJc w:val="right"/>
      <w:pPr>
        <w:ind w:left="12240" w:hanging="180"/>
      </w:pPr>
    </w:lvl>
  </w:abstractNum>
  <w:abstractNum w:abstractNumId="10"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37FEB"/>
    <w:multiLevelType w:val="hybridMultilevel"/>
    <w:tmpl w:val="6AACA37E"/>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0"/>
  </w:num>
  <w:num w:numId="5">
    <w:abstractNumId w:val="6"/>
  </w:num>
  <w:num w:numId="6">
    <w:abstractNumId w:val="4"/>
  </w:num>
  <w:num w:numId="7">
    <w:abstractNumId w:val="7"/>
  </w:num>
  <w:num w:numId="8">
    <w:abstractNumId w:val="2"/>
  </w:num>
  <w:num w:numId="9">
    <w:abstractNumId w:val="3"/>
  </w:num>
  <w:num w:numId="10">
    <w:abstractNumId w:val="1"/>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32957"/>
    <w:rsid w:val="00045B97"/>
    <w:rsid w:val="00076B89"/>
    <w:rsid w:val="00091BBA"/>
    <w:rsid w:val="000A0558"/>
    <w:rsid w:val="000B6525"/>
    <w:rsid w:val="000C3056"/>
    <w:rsid w:val="000E0A80"/>
    <w:rsid w:val="000F5D4B"/>
    <w:rsid w:val="00121409"/>
    <w:rsid w:val="001314C2"/>
    <w:rsid w:val="00135CE6"/>
    <w:rsid w:val="0013775C"/>
    <w:rsid w:val="00145435"/>
    <w:rsid w:val="00161B27"/>
    <w:rsid w:val="00163383"/>
    <w:rsid w:val="00164554"/>
    <w:rsid w:val="00171CCC"/>
    <w:rsid w:val="00180113"/>
    <w:rsid w:val="00181327"/>
    <w:rsid w:val="001A5CED"/>
    <w:rsid w:val="001B39B6"/>
    <w:rsid w:val="001C2E99"/>
    <w:rsid w:val="001D2A50"/>
    <w:rsid w:val="001D57B6"/>
    <w:rsid w:val="001E2F3D"/>
    <w:rsid w:val="00200EF3"/>
    <w:rsid w:val="0020340C"/>
    <w:rsid w:val="002057F8"/>
    <w:rsid w:val="00211B3D"/>
    <w:rsid w:val="00225180"/>
    <w:rsid w:val="0022797B"/>
    <w:rsid w:val="00247333"/>
    <w:rsid w:val="002479DF"/>
    <w:rsid w:val="0027571D"/>
    <w:rsid w:val="00276173"/>
    <w:rsid w:val="00294B17"/>
    <w:rsid w:val="002A244E"/>
    <w:rsid w:val="002A3C71"/>
    <w:rsid w:val="002D6C09"/>
    <w:rsid w:val="002E636B"/>
    <w:rsid w:val="003010D0"/>
    <w:rsid w:val="00316579"/>
    <w:rsid w:val="003254F5"/>
    <w:rsid w:val="003310B7"/>
    <w:rsid w:val="003436F2"/>
    <w:rsid w:val="00343AD0"/>
    <w:rsid w:val="00354B34"/>
    <w:rsid w:val="003670CF"/>
    <w:rsid w:val="003850E5"/>
    <w:rsid w:val="0039048B"/>
    <w:rsid w:val="003A389D"/>
    <w:rsid w:val="003B18A9"/>
    <w:rsid w:val="003D3444"/>
    <w:rsid w:val="003D3F4B"/>
    <w:rsid w:val="003D7206"/>
    <w:rsid w:val="003E5472"/>
    <w:rsid w:val="003E6E91"/>
    <w:rsid w:val="00405470"/>
    <w:rsid w:val="004257BB"/>
    <w:rsid w:val="00444CC9"/>
    <w:rsid w:val="00457329"/>
    <w:rsid w:val="00466D82"/>
    <w:rsid w:val="00483145"/>
    <w:rsid w:val="0048359E"/>
    <w:rsid w:val="004D3943"/>
    <w:rsid w:val="004F3E94"/>
    <w:rsid w:val="00526A42"/>
    <w:rsid w:val="00543E84"/>
    <w:rsid w:val="005468FD"/>
    <w:rsid w:val="00550B65"/>
    <w:rsid w:val="00557422"/>
    <w:rsid w:val="00564AFF"/>
    <w:rsid w:val="00581698"/>
    <w:rsid w:val="005875F9"/>
    <w:rsid w:val="00593067"/>
    <w:rsid w:val="005B2827"/>
    <w:rsid w:val="005B769A"/>
    <w:rsid w:val="005C00EB"/>
    <w:rsid w:val="005C44F8"/>
    <w:rsid w:val="005D0824"/>
    <w:rsid w:val="005D3554"/>
    <w:rsid w:val="005D4E78"/>
    <w:rsid w:val="006023BC"/>
    <w:rsid w:val="00620BB0"/>
    <w:rsid w:val="0062475E"/>
    <w:rsid w:val="0063475C"/>
    <w:rsid w:val="00671E96"/>
    <w:rsid w:val="00694125"/>
    <w:rsid w:val="00694A42"/>
    <w:rsid w:val="006A116C"/>
    <w:rsid w:val="006A13D7"/>
    <w:rsid w:val="006A1EEB"/>
    <w:rsid w:val="006A321B"/>
    <w:rsid w:val="006B0F29"/>
    <w:rsid w:val="006B2907"/>
    <w:rsid w:val="006B5B13"/>
    <w:rsid w:val="006C56D6"/>
    <w:rsid w:val="006D505B"/>
    <w:rsid w:val="006E2BD7"/>
    <w:rsid w:val="006E5C37"/>
    <w:rsid w:val="006F34BE"/>
    <w:rsid w:val="00707468"/>
    <w:rsid w:val="00707764"/>
    <w:rsid w:val="00717149"/>
    <w:rsid w:val="007330DA"/>
    <w:rsid w:val="00745111"/>
    <w:rsid w:val="00790AA9"/>
    <w:rsid w:val="007970A1"/>
    <w:rsid w:val="007B4CF7"/>
    <w:rsid w:val="007C7930"/>
    <w:rsid w:val="00811CBE"/>
    <w:rsid w:val="008157F3"/>
    <w:rsid w:val="0084129A"/>
    <w:rsid w:val="008529CE"/>
    <w:rsid w:val="00856D3D"/>
    <w:rsid w:val="00857F22"/>
    <w:rsid w:val="00882D13"/>
    <w:rsid w:val="008859D0"/>
    <w:rsid w:val="008906B6"/>
    <w:rsid w:val="00894430"/>
    <w:rsid w:val="008A70DC"/>
    <w:rsid w:val="008D18C3"/>
    <w:rsid w:val="008E3E49"/>
    <w:rsid w:val="008E4AF7"/>
    <w:rsid w:val="008E6297"/>
    <w:rsid w:val="008F0AFD"/>
    <w:rsid w:val="009112F1"/>
    <w:rsid w:val="00942200"/>
    <w:rsid w:val="00951F5B"/>
    <w:rsid w:val="00952989"/>
    <w:rsid w:val="00952F8A"/>
    <w:rsid w:val="00963016"/>
    <w:rsid w:val="009651E3"/>
    <w:rsid w:val="00983AA0"/>
    <w:rsid w:val="00985C6C"/>
    <w:rsid w:val="009A57B8"/>
    <w:rsid w:val="009B0FDB"/>
    <w:rsid w:val="009B2AD5"/>
    <w:rsid w:val="009C3D4C"/>
    <w:rsid w:val="009C781B"/>
    <w:rsid w:val="009D1934"/>
    <w:rsid w:val="00A17518"/>
    <w:rsid w:val="00A1792D"/>
    <w:rsid w:val="00A17E41"/>
    <w:rsid w:val="00A2367A"/>
    <w:rsid w:val="00A30A6D"/>
    <w:rsid w:val="00A30BBA"/>
    <w:rsid w:val="00A51E07"/>
    <w:rsid w:val="00A83DDF"/>
    <w:rsid w:val="00A875BD"/>
    <w:rsid w:val="00AC283C"/>
    <w:rsid w:val="00AD1FD6"/>
    <w:rsid w:val="00AE4810"/>
    <w:rsid w:val="00B424BF"/>
    <w:rsid w:val="00B42838"/>
    <w:rsid w:val="00B62521"/>
    <w:rsid w:val="00B90BF4"/>
    <w:rsid w:val="00BB0DF0"/>
    <w:rsid w:val="00BC215A"/>
    <w:rsid w:val="00BC249C"/>
    <w:rsid w:val="00BD2C3A"/>
    <w:rsid w:val="00BE185F"/>
    <w:rsid w:val="00BF1AC3"/>
    <w:rsid w:val="00BF3A48"/>
    <w:rsid w:val="00BF7B99"/>
    <w:rsid w:val="00C17240"/>
    <w:rsid w:val="00C86401"/>
    <w:rsid w:val="00C95B90"/>
    <w:rsid w:val="00CC1083"/>
    <w:rsid w:val="00CC18CD"/>
    <w:rsid w:val="00CC2595"/>
    <w:rsid w:val="00CE1F09"/>
    <w:rsid w:val="00D304F7"/>
    <w:rsid w:val="00D31E52"/>
    <w:rsid w:val="00D33BB7"/>
    <w:rsid w:val="00D33E7F"/>
    <w:rsid w:val="00D422B1"/>
    <w:rsid w:val="00D42E32"/>
    <w:rsid w:val="00D46828"/>
    <w:rsid w:val="00D61760"/>
    <w:rsid w:val="00D6741E"/>
    <w:rsid w:val="00D81BE6"/>
    <w:rsid w:val="00DB1013"/>
    <w:rsid w:val="00DC579F"/>
    <w:rsid w:val="00DD3BD5"/>
    <w:rsid w:val="00DF6B21"/>
    <w:rsid w:val="00DF706F"/>
    <w:rsid w:val="00E1260D"/>
    <w:rsid w:val="00E316B3"/>
    <w:rsid w:val="00E461CC"/>
    <w:rsid w:val="00E5534A"/>
    <w:rsid w:val="00E61CB8"/>
    <w:rsid w:val="00E85A01"/>
    <w:rsid w:val="00E959D8"/>
    <w:rsid w:val="00EA3D6C"/>
    <w:rsid w:val="00EB34C0"/>
    <w:rsid w:val="00ED186B"/>
    <w:rsid w:val="00ED5F47"/>
    <w:rsid w:val="00F02DCA"/>
    <w:rsid w:val="00F14E1F"/>
    <w:rsid w:val="00F17DEA"/>
    <w:rsid w:val="00F441AB"/>
    <w:rsid w:val="00F47AD5"/>
    <w:rsid w:val="00F513F2"/>
    <w:rsid w:val="00F826CD"/>
    <w:rsid w:val="00F914DD"/>
    <w:rsid w:val="00F9264B"/>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5272"/>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character" w:customStyle="1" w:styleId="Titolo1Carattere">
    <w:name w:val="Titolo 1 Carattere"/>
    <w:basedOn w:val="Carpredefinitoparagrafo"/>
    <w:link w:val="Titolo1"/>
    <w:uiPriority w:val="9"/>
    <w:rsid w:val="008F0AF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F0AFD"/>
    <w:pPr>
      <w:outlineLvl w:val="9"/>
    </w:pPr>
    <w:rPr>
      <w:lang w:eastAsia="it-IT"/>
    </w:rPr>
  </w:style>
  <w:style w:type="paragraph" w:styleId="Sommario2">
    <w:name w:val="toc 2"/>
    <w:basedOn w:val="Normale"/>
    <w:next w:val="Normale"/>
    <w:autoRedefine/>
    <w:uiPriority w:val="39"/>
    <w:unhideWhenUsed/>
    <w:rsid w:val="008F0AF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F0AFD"/>
    <w:pPr>
      <w:spacing w:after="100"/>
    </w:pPr>
    <w:rPr>
      <w:rFonts w:eastAsiaTheme="minorEastAsia" w:cs="Times New Roman"/>
      <w:lang w:eastAsia="it-IT"/>
    </w:rPr>
  </w:style>
  <w:style w:type="paragraph" w:styleId="Sommario3">
    <w:name w:val="toc 3"/>
    <w:basedOn w:val="Normale"/>
    <w:next w:val="Normale"/>
    <w:autoRedefine/>
    <w:uiPriority w:val="39"/>
    <w:unhideWhenUsed/>
    <w:rsid w:val="008F0AF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181327"/>
    <w:rPr>
      <w:color w:val="0563C1" w:themeColor="hyperlink"/>
      <w:u w:val="single"/>
    </w:rPr>
  </w:style>
  <w:style w:type="character" w:styleId="Menzionenonrisolta">
    <w:name w:val="Unresolved Mention"/>
    <w:basedOn w:val="Carpredefinitoparagrafo"/>
    <w:uiPriority w:val="99"/>
    <w:semiHidden/>
    <w:unhideWhenUsed/>
    <w:rsid w:val="001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Logo_UNIPI.pdf"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1BC7-CAAF-49D7-B2C7-0C61AFF9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9</Words>
  <Characters>1606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139</cp:revision>
  <cp:lastPrinted>2020-06-08T09:59:00Z</cp:lastPrinted>
  <dcterms:created xsi:type="dcterms:W3CDTF">2020-06-02T20:17:00Z</dcterms:created>
  <dcterms:modified xsi:type="dcterms:W3CDTF">2020-06-08T10:00:00Z</dcterms:modified>
</cp:coreProperties>
</file>